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A5BAA" w14:textId="60F28287" w:rsidR="006C20A4" w:rsidRPr="00B40E37" w:rsidRDefault="008B0DFB" w:rsidP="00450F30">
      <w:pPr>
        <w:snapToGrid w:val="0"/>
        <w:ind w:rightChars="545" w:right="1278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B40E37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E5768D">
        <w:rPr>
          <w:rFonts w:ascii="HGPｺﾞｼｯｸE" w:eastAsia="HGPｺﾞｼｯｸE" w:hAnsi="HGPｺﾞｼｯｸE" w:hint="eastAsia"/>
          <w:sz w:val="32"/>
          <w:szCs w:val="32"/>
        </w:rPr>
        <w:t>23</w:t>
      </w:r>
      <w:r w:rsidRPr="00B40E37">
        <w:rPr>
          <w:rFonts w:ascii="HGPｺﾞｼｯｸE" w:eastAsia="HGPｺﾞｼｯｸE" w:hAnsi="HGPｺﾞｼｯｸE" w:hint="eastAsia"/>
          <w:sz w:val="32"/>
          <w:szCs w:val="32"/>
        </w:rPr>
        <w:t>回</w:t>
      </w:r>
      <w:r w:rsidR="004B4CF9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国分寺町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冬のまつり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 xml:space="preserve">　雪合戦</w:t>
      </w:r>
      <w:r w:rsidR="00AD315F" w:rsidRPr="00B40E37">
        <w:rPr>
          <w:rFonts w:ascii="HGPｺﾞｼｯｸE" w:eastAsia="HGPｺﾞｼｯｸE" w:hAnsi="HGPｺﾞｼｯｸE" w:hint="eastAsia"/>
          <w:sz w:val="32"/>
          <w:szCs w:val="32"/>
        </w:rPr>
        <w:t>大会</w:t>
      </w:r>
      <w:r w:rsidR="006C20A4" w:rsidRPr="00B40E37">
        <w:rPr>
          <w:rFonts w:ascii="HGPｺﾞｼｯｸE" w:eastAsia="HGPｺﾞｼｯｸE" w:hAnsi="HGPｺﾞｼｯｸE" w:hint="eastAsia"/>
          <w:sz w:val="32"/>
          <w:szCs w:val="32"/>
        </w:rPr>
        <w:t>募集要項</w:t>
      </w:r>
      <w:r w:rsidR="007060A7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</w:p>
    <w:p w14:paraId="503B4659" w14:textId="77777777" w:rsidR="00EF5449" w:rsidRPr="00B9427A" w:rsidRDefault="00654D70" w:rsidP="000D3C76">
      <w:pPr>
        <w:rPr>
          <w:rFonts w:ascii="ＭＳ ゴシック" w:eastAsia="ＭＳ ゴシック" w:hAnsi="ＭＳ ゴシック"/>
          <w:sz w:val="20"/>
        </w:rPr>
      </w:pPr>
      <w:r w:rsidRPr="00B9427A">
        <w:rPr>
          <w:rFonts w:ascii="HGP創英角ﾎﾟｯﾌﾟ体" w:eastAsia="HGP創英角ﾎﾟｯﾌﾟ体" w:hAnsi="ＭＳ ゴシック"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8A9970" wp14:editId="572D422A">
                <wp:simplePos x="0" y="0"/>
                <wp:positionH relativeFrom="column">
                  <wp:posOffset>5186680</wp:posOffset>
                </wp:positionH>
                <wp:positionV relativeFrom="paragraph">
                  <wp:posOffset>60960</wp:posOffset>
                </wp:positionV>
                <wp:extent cx="1533525" cy="704850"/>
                <wp:effectExtent l="0" t="0" r="28575" b="3429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wedgeRoundRectCallout">
                          <a:avLst>
                            <a:gd name="adj1" fmla="val 18918"/>
                            <a:gd name="adj2" fmla="val 94932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C3953" w14:textId="77777777" w:rsidR="00450F30" w:rsidRPr="00450F30" w:rsidRDefault="00450F30" w:rsidP="00450F30">
                            <w:pPr>
                              <w:snapToGrid w:val="0"/>
                            </w:pPr>
                            <w:r w:rsidRPr="00450F30">
                              <w:rPr>
                                <w:rFonts w:ascii="HG丸ｺﾞｼｯｸM-PRO" w:eastAsia="HG丸ｺﾞｼｯｸM-PRO" w:hAnsi="ＭＳ ゴシック" w:hint="eastAsia"/>
                                <w:szCs w:val="20"/>
                              </w:rPr>
                              <w:t>鳥取県江府町から運ばれる本物の雪を使って雪合戦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A99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408.4pt;margin-top:4.8pt;width:120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" adj="14886,31305" fillcolor="white [3201]" strokecolor="black [3200]">
                <v:textbox>
                  <w:txbxContent>
                    <w:p w14:paraId="59CC3953" w14:textId="77777777" w:rsidR="00450F30" w:rsidRPr="00450F30" w:rsidRDefault="00450F30" w:rsidP="00450F30">
                      <w:pPr>
                        <w:snapToGrid w:val="0"/>
                      </w:pPr>
                      <w:r w:rsidRPr="00450F30">
                        <w:rPr>
                          <w:rFonts w:ascii="HG丸ｺﾞｼｯｸM-PRO" w:eastAsia="HG丸ｺﾞｼｯｸM-PRO" w:hAnsi="ＭＳ ゴシック" w:hint="eastAsia"/>
                          <w:szCs w:val="20"/>
                        </w:rPr>
                        <w:t>鳥取県江府町から運ばれる本物の雪を使って雪合戦！</w:t>
                      </w:r>
                    </w:p>
                  </w:txbxContent>
                </v:textbox>
              </v:shape>
            </w:pict>
          </mc:Fallback>
        </mc:AlternateContent>
      </w:r>
    </w:p>
    <w:p w14:paraId="0D06AA03" w14:textId="77777777" w:rsidR="003B736F" w:rsidRPr="00B9427A" w:rsidRDefault="006C20A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開催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日程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5768D">
        <w:rPr>
          <w:rFonts w:ascii="ＭＳ Ｐゴシック" w:eastAsia="ＭＳ Ｐゴシック" w:hAnsi="ＭＳ Ｐゴシック" w:hint="eastAsia"/>
          <w:b/>
          <w:sz w:val="22"/>
          <w:szCs w:val="22"/>
        </w:rPr>
        <w:t>令和２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年１月</w:t>
      </w:r>
      <w:r w:rsidR="00E5768D">
        <w:rPr>
          <w:rFonts w:ascii="ＭＳ Ｐゴシック" w:eastAsia="ＭＳ Ｐゴシック" w:hAnsi="ＭＳ Ｐゴシック" w:hint="eastAsia"/>
          <w:b/>
          <w:sz w:val="22"/>
          <w:szCs w:val="22"/>
        </w:rPr>
        <w:t>１９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>日（日）</w:t>
      </w:r>
      <w:r w:rsidR="00AD315F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AD315F" w:rsidRPr="00B9427A">
        <w:rPr>
          <w:rFonts w:ascii="ＭＳ Ｐゴシック" w:eastAsia="ＭＳ Ｐゴシック" w:hAnsi="ＭＳ Ｐゴシック" w:hint="eastAsia"/>
          <w:sz w:val="22"/>
          <w:szCs w:val="22"/>
        </w:rPr>
        <w:t>※時間は予定</w:t>
      </w:r>
      <w:r w:rsidR="003B736F" w:rsidRPr="00B9427A">
        <w:rPr>
          <w:rFonts w:ascii="ＭＳ Ｐゴシック" w:eastAsia="ＭＳ Ｐゴシック" w:hAnsi="ＭＳ Ｐゴシック" w:hint="eastAsia"/>
          <w:sz w:val="22"/>
          <w:szCs w:val="22"/>
        </w:rPr>
        <w:t>です。</w:t>
      </w:r>
    </w:p>
    <w:p w14:paraId="53B4FB39" w14:textId="77777777" w:rsidR="006C20A4" w:rsidRPr="00B9427A" w:rsidRDefault="006C20A4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９：</w:t>
      </w:r>
      <w:r w:rsidR="00633F97" w:rsidRPr="00B9427A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4601E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参加</w:t>
      </w:r>
      <w:r w:rsidR="00F24532" w:rsidRPr="00B9427A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受付</w:t>
      </w:r>
      <w:r w:rsidR="0084601E" w:rsidRPr="00B9427A">
        <w:rPr>
          <w:rFonts w:ascii="ＭＳ Ｐゴシック" w:eastAsia="ＭＳ Ｐゴシック" w:hAnsi="ＭＳ Ｐゴシック" w:hint="eastAsia"/>
          <w:sz w:val="22"/>
          <w:szCs w:val="22"/>
        </w:rPr>
        <w:t>開始</w:t>
      </w:r>
    </w:p>
    <w:p w14:paraId="61169425" w14:textId="77777777" w:rsidR="006C20A4" w:rsidRPr="00B9427A" w:rsidRDefault="00633F97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6C20A4" w:rsidRPr="00B9427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6C20A4" w:rsidRPr="00B9427A">
        <w:rPr>
          <w:rFonts w:ascii="ＭＳ Ｐゴシック" w:eastAsia="ＭＳ Ｐゴシック" w:hAnsi="ＭＳ Ｐゴシック" w:hint="eastAsia"/>
          <w:sz w:val="22"/>
          <w:szCs w:val="22"/>
        </w:rPr>
        <w:t>０　開会式</w:t>
      </w:r>
      <w:r w:rsidR="00450F30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1A1FFF" w:rsidRPr="00B9427A">
        <w:rPr>
          <w:rFonts w:ascii="ＭＳ Ｐゴシック" w:eastAsia="ＭＳ Ｐゴシック" w:hAnsi="ＭＳ Ｐゴシック" w:hint="eastAsia"/>
          <w:sz w:val="22"/>
          <w:szCs w:val="22"/>
        </w:rPr>
        <w:t>（雪合戦大会出場者は全員出席</w:t>
      </w:r>
      <w:r w:rsidR="0063494B" w:rsidRPr="00B9427A">
        <w:rPr>
          <w:rFonts w:ascii="ＭＳ Ｐゴシック" w:eastAsia="ＭＳ Ｐゴシック" w:hAnsi="ＭＳ Ｐゴシック" w:hint="eastAsia"/>
          <w:sz w:val="22"/>
          <w:szCs w:val="22"/>
        </w:rPr>
        <w:t>のこと</w:t>
      </w:r>
      <w:r w:rsidR="001A1FFF" w:rsidRPr="00B9427A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3A3E327F" w14:textId="77777777" w:rsidR="006C20A4" w:rsidRPr="00B9427A" w:rsidRDefault="000D3C76" w:rsidP="001C6CEE">
      <w:pPr>
        <w:snapToGrid w:val="0"/>
        <w:ind w:left="1843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5F390F" w:rsidRPr="00B9427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５０～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１４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０　</w:t>
      </w:r>
      <w:r w:rsidR="005F390F" w:rsidRPr="00B9427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競技</w:t>
      </w:r>
    </w:p>
    <w:p w14:paraId="7F2410EB" w14:textId="77777777" w:rsidR="006C20A4" w:rsidRPr="00B9427A" w:rsidRDefault="00654D70" w:rsidP="001C6CEE">
      <w:pPr>
        <w:snapToGrid w:val="0"/>
        <w:ind w:left="1701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7E503559" wp14:editId="661B8D58">
            <wp:simplePos x="0" y="0"/>
            <wp:positionH relativeFrom="column">
              <wp:posOffset>6129020</wp:posOffset>
            </wp:positionH>
            <wp:positionV relativeFrom="paragraph">
              <wp:posOffset>133350</wp:posOffset>
            </wp:positionV>
            <wp:extent cx="533400" cy="661670"/>
            <wp:effectExtent l="0" t="0" r="0" b="5080"/>
            <wp:wrapNone/>
            <wp:docPr id="7" name="図 7" descr="yuki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ki_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B7" w:rsidRPr="00B9427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6C20A4" w:rsidRPr="00B9427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216CFE" w:rsidRPr="00B9427A">
        <w:rPr>
          <w:rFonts w:ascii="ＭＳ Ｐゴシック" w:eastAsia="ＭＳ Ｐゴシック" w:hAnsi="ＭＳ Ｐゴシック" w:hint="eastAsia"/>
          <w:sz w:val="22"/>
          <w:szCs w:val="22"/>
        </w:rPr>
        <w:t>０</w:t>
      </w:r>
      <w:r w:rsidR="00834660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53AE4" w:rsidRPr="00B9427A">
        <w:rPr>
          <w:rFonts w:ascii="ＭＳ Ｐゴシック" w:eastAsia="ＭＳ Ｐゴシック" w:hAnsi="ＭＳ Ｐゴシック" w:hint="eastAsia"/>
          <w:sz w:val="22"/>
          <w:szCs w:val="22"/>
        </w:rPr>
        <w:t>表彰式</w:t>
      </w:r>
    </w:p>
    <w:p w14:paraId="25A9FEF5" w14:textId="77777777" w:rsidR="00834660" w:rsidRPr="001C6CEE" w:rsidRDefault="001C6CEE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会　　場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</w:rPr>
        <w:t>高松市国分寺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Ｂ＆Ｇ</w:t>
      </w:r>
      <w:r w:rsidR="008B0DFB" w:rsidRPr="00930A8F">
        <w:rPr>
          <w:rFonts w:ascii="ＭＳ Ｐゴシック" w:eastAsia="ＭＳ Ｐゴシック" w:hAnsi="ＭＳ Ｐゴシック" w:hint="eastAsia"/>
          <w:sz w:val="22"/>
          <w:szCs w:val="22"/>
        </w:rPr>
        <w:t>海洋センター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駐車場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国分寺</w:t>
      </w:r>
      <w:r w:rsidR="00834660" w:rsidRPr="001C6CEE">
        <w:rPr>
          <w:rFonts w:ascii="ＭＳ Ｐゴシック" w:eastAsia="ＭＳ Ｐゴシック" w:hAnsi="ＭＳ Ｐゴシック" w:hint="eastAsia"/>
          <w:sz w:val="22"/>
          <w:szCs w:val="22"/>
        </w:rPr>
        <w:t>橘ノ丘総合運動公園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内）</w:t>
      </w:r>
    </w:p>
    <w:p w14:paraId="05A6D2F3" w14:textId="77777777" w:rsidR="001A1FFF" w:rsidRPr="001C6CEE" w:rsidRDefault="00E41E62" w:rsidP="00F506CA">
      <w:pPr>
        <w:spacing w:beforeLines="50" w:before="157"/>
        <w:ind w:left="1650" w:rightChars="-13" w:right="-30" w:hangingChars="675" w:hanging="165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 xml:space="preserve">参加条件　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・小学生</w:t>
      </w:r>
      <w:r w:rsidR="00AD315F" w:rsidRPr="001C6CEE">
        <w:rPr>
          <w:rFonts w:ascii="ＭＳ Ｐゴシック" w:eastAsia="ＭＳ Ｐゴシック" w:hAnsi="ＭＳ Ｐゴシック" w:hint="eastAsia"/>
          <w:sz w:val="22"/>
          <w:szCs w:val="22"/>
        </w:rPr>
        <w:t>（幼児も可）</w:t>
      </w:r>
      <w:r w:rsidR="001A1FFF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BF774DD" w14:textId="77777777" w:rsidR="00E41E62" w:rsidRPr="001C6CEE" w:rsidRDefault="00834660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１～３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、</w:t>
      </w:r>
      <w:r w:rsidR="00C02494" w:rsidRPr="001C6CEE">
        <w:rPr>
          <w:rFonts w:ascii="ＭＳ Ｐゴシック" w:eastAsia="ＭＳ Ｐゴシック" w:hAnsi="ＭＳ Ｐゴシック" w:hint="eastAsia"/>
          <w:sz w:val="22"/>
          <w:szCs w:val="22"/>
        </w:rPr>
        <w:t>小学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高学年（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４～６年生</w:t>
      </w:r>
      <w:r w:rsidR="00D57D01" w:rsidRPr="001C6CEE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の部にわける</w:t>
      </w:r>
      <w:r w:rsidR="00036133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0F4B3228" w14:textId="77777777" w:rsidR="00834660" w:rsidRPr="001C6CEE" w:rsidRDefault="004B4CF9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低学年</w:t>
      </w:r>
      <w:r w:rsidR="003B736F" w:rsidRPr="001C6CEE">
        <w:rPr>
          <w:rFonts w:ascii="ＭＳ Ｐゴシック" w:eastAsia="ＭＳ Ｐゴシック" w:hAnsi="ＭＳ Ｐゴシック" w:hint="eastAsia"/>
          <w:sz w:val="22"/>
          <w:szCs w:val="22"/>
        </w:rPr>
        <w:t>児童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が高学年の部に出場するのは可。</w:t>
      </w:r>
      <w:r w:rsidR="00E41E62" w:rsidRPr="001C6CEE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複数チームに</w:t>
      </w:r>
      <w:r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重複登録不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52CFE359" w14:textId="77777777" w:rsidR="004C47C8" w:rsidRPr="001C6CEE" w:rsidRDefault="00C02494" w:rsidP="00450F30">
      <w:pPr>
        <w:ind w:left="1134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1C6CEE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</w:rPr>
        <w:t>１チームは</w:t>
      </w:r>
      <w:r w:rsidR="008B0DFB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選手</w:t>
      </w:r>
      <w:r w:rsidR="004C47C8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７名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登録は１４名以下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。（セット毎に選手交代</w:t>
      </w:r>
      <w:r w:rsidR="004855FA" w:rsidRPr="001C6CEE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EF5449" w:rsidRPr="001C6CEE">
        <w:rPr>
          <w:rFonts w:ascii="ＭＳ Ｐゴシック" w:eastAsia="ＭＳ Ｐゴシック" w:hAnsi="ＭＳ Ｐゴシック" w:hint="eastAsia"/>
          <w:sz w:val="22"/>
          <w:szCs w:val="22"/>
        </w:rPr>
        <w:t>可）</w:t>
      </w:r>
    </w:p>
    <w:p w14:paraId="0C51BDBA" w14:textId="67E5E929" w:rsidR="00834660" w:rsidRPr="00930A8F" w:rsidRDefault="00B300EC" w:rsidP="00450F30">
      <w:pPr>
        <w:ind w:leftChars="508" w:left="1191" w:rightChars="-13" w:right="-30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="00E5768D">
        <w:rPr>
          <w:rFonts w:ascii="ＭＳ Ｐゴシック" w:eastAsia="ＭＳ Ｐゴシック" w:hAnsi="ＭＳ Ｐゴシック" w:hint="eastAsia"/>
          <w:sz w:val="22"/>
          <w:szCs w:val="22"/>
        </w:rPr>
        <w:t>毎に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成人の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監督１名、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り</w:t>
      </w:r>
      <w:r w:rsidR="005F2F2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係</w:t>
      </w:r>
      <w:r w:rsidR="00F03E24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４</w:t>
      </w:r>
      <w:r w:rsidR="001A1FFF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～６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名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、競技者の世話係 数名</w:t>
      </w:r>
      <w:r w:rsidR="00834660" w:rsidRPr="00930A8F">
        <w:rPr>
          <w:rFonts w:ascii="ＭＳ Ｐゴシック" w:eastAsia="ＭＳ Ｐゴシック" w:hAnsi="ＭＳ Ｐゴシック" w:hint="eastAsia"/>
          <w:sz w:val="22"/>
          <w:szCs w:val="22"/>
        </w:rPr>
        <w:t>が必要</w:t>
      </w:r>
      <w:r w:rsidR="00036133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36E84DBB" w14:textId="77777777" w:rsidR="004B4CF9" w:rsidRPr="00930A8F" w:rsidRDefault="00EE7EA6" w:rsidP="00450F30">
      <w:pPr>
        <w:ind w:left="1134" w:rightChars="-13" w:right="-30" w:firstLineChars="56" w:firstLine="137"/>
        <w:rPr>
          <w:rFonts w:ascii="ＭＳ Ｐゴシック" w:eastAsia="ＭＳ Ｐゴシック" w:hAnsi="ＭＳ Ｐゴシック"/>
          <w:sz w:val="22"/>
          <w:szCs w:val="22"/>
          <w:u w:val="double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各チームで使用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雪</w:t>
      </w:r>
      <w:r w:rsidR="00E41E62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球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は競技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の一部</w:t>
      </w:r>
      <w:r w:rsidR="005F2F2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と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して各チーム</w:t>
      </w:r>
      <w:r w:rsidR="00687B48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で</w: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作成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</w:t>
      </w:r>
    </w:p>
    <w:p w14:paraId="08FACB84" w14:textId="77777777" w:rsidR="0036449D" w:rsidRPr="00930A8F" w:rsidRDefault="00E818F5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参加料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　　</w:t>
      </w:r>
      <w:r w:rsidR="00901D47" w:rsidRPr="00930A8F">
        <w:rPr>
          <w:rFonts w:ascii="ＭＳ Ｐゴシック" w:eastAsia="ＭＳ Ｐゴシック" w:hAnsi="ＭＳ Ｐゴシック" w:hint="eastAsia"/>
          <w:sz w:val="22"/>
          <w:szCs w:val="22"/>
        </w:rPr>
        <w:t>￥２，０００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（１チームに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つ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き）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※原則返金いたしません。</w:t>
      </w:r>
      <w:r w:rsidR="00355743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（参加料に保険代を含む）</w:t>
      </w:r>
    </w:p>
    <w:p w14:paraId="185E2C7F" w14:textId="77777777" w:rsidR="00834660" w:rsidRPr="00AD70F1" w:rsidRDefault="002C0BC1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募集</w: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数　　　</w:t>
      </w:r>
      <w:r w:rsidR="00A814BA" w:rsidRPr="00930A8F">
        <w:rPr>
          <w:rFonts w:ascii="ＭＳ Ｐゴシック" w:eastAsia="ＭＳ Ｐゴシック" w:hAnsi="ＭＳ Ｐゴシック" w:hint="eastAsia"/>
          <w:sz w:val="22"/>
          <w:szCs w:val="22"/>
        </w:rPr>
        <w:t>小学生低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学年の部</w:t>
      </w:r>
      <w:r w:rsidR="00A814BA" w:rsidRPr="00930A8F">
        <w:rPr>
          <w:rFonts w:ascii="ＭＳ Ｐゴシック" w:eastAsia="ＭＳ Ｐゴシック" w:hAnsi="ＭＳ Ｐゴシック" w:hint="eastAsia"/>
          <w:sz w:val="22"/>
          <w:szCs w:val="22"/>
        </w:rPr>
        <w:t>、高学年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の部</w:t>
      </w:r>
      <w:r w:rsidR="00A814BA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各１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A814BA" w:rsidRPr="00AD70F1">
        <w:rPr>
          <w:rFonts w:ascii="ＭＳ Ｐゴシック" w:eastAsia="ＭＳ Ｐゴシック" w:hAnsi="ＭＳ Ｐゴシック" w:hint="eastAsia"/>
          <w:sz w:val="22"/>
          <w:szCs w:val="22"/>
        </w:rPr>
        <w:t>チーム</w:t>
      </w:r>
      <w:r w:rsidR="00AD315F" w:rsidRPr="00AD70F1">
        <w:rPr>
          <w:rFonts w:ascii="ＭＳ Ｐゴシック" w:eastAsia="ＭＳ Ｐゴシック" w:hAnsi="ＭＳ Ｐゴシック" w:hint="eastAsia"/>
          <w:sz w:val="22"/>
          <w:szCs w:val="22"/>
        </w:rPr>
        <w:t xml:space="preserve">　（合計２４チームまで）</w:t>
      </w:r>
    </w:p>
    <w:p w14:paraId="6FDDB7AF" w14:textId="77777777" w:rsidR="00C02494" w:rsidRPr="00930A8F" w:rsidRDefault="00450F30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HGP創英角ﾎﾟｯﾌﾟ体" w:eastAsia="HGP創英角ﾎﾟｯﾌﾟ体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0A461B" wp14:editId="07304B2F">
                <wp:simplePos x="0" y="0"/>
                <wp:positionH relativeFrom="column">
                  <wp:posOffset>5182235</wp:posOffset>
                </wp:positionH>
                <wp:positionV relativeFrom="paragraph">
                  <wp:posOffset>635</wp:posOffset>
                </wp:positionV>
                <wp:extent cx="1704975" cy="809625"/>
                <wp:effectExtent l="0" t="0" r="28575" b="285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41554" w14:textId="77777777" w:rsidR="00CD5C9D" w:rsidRPr="00450F30" w:rsidRDefault="00CD5C9D" w:rsidP="00450F3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天候により</w:t>
                            </w:r>
                            <w:r w:rsidR="00450F30"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模擬雪球を使用</w:t>
                            </w:r>
                            <w:r w:rsid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する</w:t>
                            </w: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場合</w:t>
                            </w:r>
                            <w:r w:rsidR="00505E3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や、大会が</w:t>
                            </w:r>
                            <w:r w:rsidR="00AD70F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中止になる場合</w:t>
                            </w:r>
                            <w:r w:rsidRPr="00450F3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A461B" id="AutoShape 10" o:spid="_x0000_s1027" style="position:absolute;left:0;text-align:left;margin-left:408.05pt;margin-top:.05pt;width:134.2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">
                <v:textbox inset="5.85pt,.7pt,5.85pt,.7pt">
                  <w:txbxContent>
                    <w:p w14:paraId="04441554" w14:textId="77777777" w:rsidR="00CD5C9D" w:rsidRPr="00450F30" w:rsidRDefault="00CD5C9D" w:rsidP="00450F3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天候により</w:t>
                      </w:r>
                      <w:r w:rsidR="00450F30"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模擬雪球を使用</w:t>
                      </w:r>
                      <w:r w:rsid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する</w:t>
                      </w: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合</w:t>
                      </w:r>
                      <w:r w:rsidR="00505E3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や、大会が</w:t>
                      </w:r>
                      <w:r w:rsidR="00AD70F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中止になる場合</w:t>
                      </w:r>
                      <w:r w:rsidRPr="00450F3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E818F5" w:rsidRPr="00930A8F">
        <w:rPr>
          <w:rFonts w:ascii="ＭＳ Ｐゴシック" w:eastAsia="ＭＳ Ｐゴシック" w:hAnsi="ＭＳ Ｐゴシック" w:hint="eastAsia"/>
          <w:sz w:val="22"/>
          <w:szCs w:val="22"/>
        </w:rPr>
        <w:tab/>
        <w:t xml:space="preserve">   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※募集チーム数を超えた場合は、実行委員会で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選考する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7DCB394" w14:textId="77777777" w:rsidR="007432CB" w:rsidRPr="00930A8F" w:rsidRDefault="007432CB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表</w:t>
      </w:r>
      <w:r w:rsidR="005B6111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彰</w:t>
      </w:r>
      <w:r w:rsidR="00B24659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各部ともに</w:t>
      </w:r>
      <w:r w:rsidR="005B6111" w:rsidRPr="00930A8F">
        <w:rPr>
          <w:rFonts w:ascii="ＭＳ Ｐゴシック" w:eastAsia="ＭＳ Ｐゴシック" w:hAnsi="ＭＳ Ｐゴシック" w:hint="eastAsia"/>
          <w:sz w:val="22"/>
          <w:szCs w:val="22"/>
        </w:rPr>
        <w:t>優勝・準優勝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E419E2" w:rsidRPr="00930A8F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4D478F" w:rsidRPr="00930A8F">
        <w:rPr>
          <w:rFonts w:ascii="ＭＳ Ｐゴシック" w:eastAsia="ＭＳ Ｐゴシック" w:hAnsi="ＭＳ Ｐゴシック" w:hint="eastAsia"/>
          <w:sz w:val="22"/>
          <w:szCs w:val="22"/>
        </w:rPr>
        <w:t>３位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901D47" w:rsidRPr="00930A8F">
        <w:rPr>
          <w:rFonts w:ascii="ＭＳ Ｐゴシック" w:eastAsia="ＭＳ Ｐゴシック" w:hAnsi="ＭＳ Ｐゴシック" w:hint="eastAsia"/>
          <w:sz w:val="22"/>
          <w:szCs w:val="22"/>
        </w:rPr>
        <w:t>表彰</w:t>
      </w:r>
      <w:r w:rsidR="004855FA" w:rsidRPr="00930A8F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 w:rsidR="004B4CF9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58E20A1C" w14:textId="77777777" w:rsidR="001C6CEE" w:rsidRPr="00930A8F" w:rsidRDefault="00B300EC" w:rsidP="00F506CA">
      <w:pPr>
        <w:spacing w:beforeLines="50" w:before="157"/>
        <w:ind w:left="1467" w:hangingChars="600" w:hanging="1467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競技規則</w:t>
      </w:r>
      <w:r w:rsidR="00534C91" w:rsidRPr="00930A8F">
        <w:rPr>
          <w:rFonts w:ascii="ＭＳ Ｐゴシック" w:eastAsia="ＭＳ Ｐゴシック" w:hAnsi="ＭＳ Ｐゴシック" w:hint="eastAsia"/>
          <w:sz w:val="22"/>
          <w:szCs w:val="22"/>
        </w:rPr>
        <w:t xml:space="preserve">　　日本雪合戦連盟競技規則を原則とする</w:t>
      </w:r>
      <w:r w:rsidR="00036133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72AAA9BD" w14:textId="77777777" w:rsidR="002145B7" w:rsidRPr="00930A8F" w:rsidRDefault="00534C9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ただし</w:t>
      </w:r>
      <w:r w:rsidR="00D57D01" w:rsidRPr="00930A8F">
        <w:rPr>
          <w:rFonts w:ascii="ＭＳ Ｐゴシック" w:eastAsia="ＭＳ Ｐゴシック" w:hAnsi="ＭＳ Ｐゴシック" w:hint="eastAsia"/>
          <w:sz w:val="22"/>
          <w:szCs w:val="22"/>
        </w:rPr>
        <w:t>国分寺体育協会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が独自に定めるローカルルールを優先する</w:t>
      </w:r>
      <w:r w:rsidR="00D57D01"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183EA223" w14:textId="77777777" w:rsidR="005B6111" w:rsidRPr="00930A8F" w:rsidRDefault="005B6111" w:rsidP="00450F30">
      <w:pPr>
        <w:ind w:firstLineChars="550" w:firstLine="1345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※チームフラッグは、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</w:rPr>
        <w:t>各チームで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作</w:t>
      </w:r>
      <w:r w:rsidR="0063494B" w:rsidRPr="00930A8F">
        <w:rPr>
          <w:rFonts w:ascii="ＭＳ Ｐゴシック" w:eastAsia="ＭＳ Ｐゴシック" w:hAnsi="ＭＳ Ｐゴシック" w:hint="eastAsia"/>
          <w:sz w:val="22"/>
          <w:szCs w:val="22"/>
        </w:rPr>
        <w:t>製</w:t>
      </w:r>
      <w:r w:rsidR="00F24532" w:rsidRPr="00930A8F">
        <w:rPr>
          <w:rFonts w:ascii="ＭＳ Ｐゴシック" w:eastAsia="ＭＳ Ｐゴシック" w:hAnsi="ＭＳ Ｐゴシック" w:hint="eastAsia"/>
          <w:sz w:val="22"/>
          <w:szCs w:val="22"/>
        </w:rPr>
        <w:t>してもよい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35DED08A" w14:textId="77777777" w:rsidR="00036133" w:rsidRPr="00930A8F" w:rsidRDefault="005B6111" w:rsidP="00450F30">
      <w:pPr>
        <w:ind w:leftChars="685" w:left="1606" w:firstLineChars="14" w:firstLine="34"/>
        <w:rPr>
          <w:rFonts w:ascii="ＭＳ Ｐゴシック" w:eastAsia="ＭＳ Ｐゴシック" w:hAnsi="ＭＳ Ｐゴシック"/>
          <w:sz w:val="22"/>
          <w:szCs w:val="22"/>
        </w:rPr>
      </w:pP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サイズ：縦５０cm×横</w:t>
      </w:r>
      <w:r w:rsidR="00C02494" w:rsidRPr="00930A8F">
        <w:rPr>
          <w:rFonts w:ascii="ＭＳ Ｐゴシック" w:eastAsia="ＭＳ Ｐゴシック" w:hAnsi="ＭＳ Ｐゴシック" w:hint="eastAsia"/>
          <w:sz w:val="22"/>
          <w:szCs w:val="22"/>
        </w:rPr>
        <w:t>７０</w:t>
      </w:r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cm布製　ポールに縛るひ</w:t>
      </w:r>
      <w:bookmarkStart w:id="0" w:name="_GoBack"/>
      <w:bookmarkEnd w:id="0"/>
      <w:r w:rsidRPr="00930A8F">
        <w:rPr>
          <w:rFonts w:ascii="ＭＳ Ｐゴシック" w:eastAsia="ＭＳ Ｐゴシック" w:hAnsi="ＭＳ Ｐゴシック" w:hint="eastAsia"/>
          <w:sz w:val="22"/>
          <w:szCs w:val="22"/>
        </w:rPr>
        <w:t>もが２箇所に必要</w:t>
      </w:r>
    </w:p>
    <w:p w14:paraId="3FF2FDF9" w14:textId="77777777" w:rsidR="00B300EC" w:rsidRPr="00B9427A" w:rsidRDefault="00B300EC" w:rsidP="00F506CA">
      <w:pPr>
        <w:spacing w:beforeLines="50" w:before="157"/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申込</w:t>
      </w:r>
      <w:r w:rsidR="001C6CEE" w:rsidRPr="00B9427A">
        <w:rPr>
          <w:rFonts w:ascii="ＭＳ Ｐゴシック" w:eastAsia="ＭＳ Ｐゴシック" w:hAnsi="ＭＳ Ｐゴシック" w:hint="eastAsia"/>
          <w:sz w:val="22"/>
          <w:szCs w:val="22"/>
        </w:rPr>
        <w:t>〆切</w:t>
      </w:r>
      <w:r w:rsidRPr="00B9427A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 xml:space="preserve">　　</w:t>
      </w:r>
      <w:r w:rsidR="00E5768D">
        <w:rPr>
          <w:rFonts w:ascii="ＭＳ Ｐゴシック" w:eastAsia="ＭＳ Ｐゴシック" w:hAnsi="ＭＳ Ｐゴシック" w:hint="eastAsia"/>
          <w:b/>
          <w:sz w:val="22"/>
          <w:szCs w:val="22"/>
        </w:rPr>
        <w:t>令和元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年１２月</w:t>
      </w:r>
      <w:r w:rsidR="00E5768D">
        <w:rPr>
          <w:rFonts w:ascii="ＭＳ Ｐゴシック" w:eastAsia="ＭＳ Ｐゴシック" w:hAnsi="ＭＳ Ｐゴシック" w:hint="eastAsia"/>
          <w:b/>
          <w:sz w:val="22"/>
          <w:szCs w:val="22"/>
        </w:rPr>
        <w:t>１０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日（</w:t>
      </w:r>
      <w:r w:rsidR="00E5768D">
        <w:rPr>
          <w:rFonts w:ascii="ＭＳ Ｐゴシック" w:eastAsia="ＭＳ Ｐゴシック" w:hAnsi="ＭＳ Ｐゴシック" w:hint="eastAsia"/>
          <w:b/>
          <w:sz w:val="22"/>
          <w:szCs w:val="22"/>
        </w:rPr>
        <w:t>火</w:t>
      </w:r>
      <w:r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）</w:t>
      </w:r>
      <w:r w:rsidR="009C5BC0" w:rsidRPr="00B9427A">
        <w:rPr>
          <w:rFonts w:ascii="ＭＳ Ｐゴシック" w:eastAsia="ＭＳ Ｐゴシック" w:hAnsi="ＭＳ Ｐゴシック" w:hint="eastAsia"/>
          <w:b/>
          <w:sz w:val="22"/>
          <w:szCs w:val="22"/>
          <w:lang w:eastAsia="zh-CN"/>
        </w:rPr>
        <w:t>必着</w:t>
      </w:r>
      <w:r w:rsidR="001C6CEE" w:rsidRPr="00B9427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9C5BC0" w:rsidRPr="00B9427A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4B4CF9" w:rsidRPr="00B9427A">
        <w:rPr>
          <w:rFonts w:ascii="ＭＳ Ｐゴシック" w:eastAsia="ＭＳ Ｐゴシック" w:hAnsi="ＭＳ Ｐゴシック" w:hint="eastAsia"/>
          <w:sz w:val="22"/>
          <w:szCs w:val="22"/>
        </w:rPr>
        <w:t>選考結果は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各</w:t>
      </w:r>
      <w:r w:rsidR="00C02494" w:rsidRPr="00B9427A">
        <w:rPr>
          <w:rFonts w:ascii="ＭＳ Ｐゴシック" w:eastAsia="ＭＳ Ｐゴシック" w:hAnsi="ＭＳ Ｐゴシック" w:hint="eastAsia"/>
          <w:sz w:val="22"/>
          <w:szCs w:val="22"/>
        </w:rPr>
        <w:t>チーム代表の方に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通知します。</w:t>
      </w:r>
    </w:p>
    <w:p w14:paraId="68060A01" w14:textId="77777777" w:rsidR="003620BF" w:rsidRPr="00654D70" w:rsidRDefault="00C02494" w:rsidP="000D3C76">
      <w:pPr>
        <w:rPr>
          <w:rFonts w:ascii="ＭＳ Ｐゴシック" w:eastAsia="ＭＳ Ｐゴシック" w:hAnsi="ＭＳ Ｐゴシック"/>
          <w:sz w:val="22"/>
          <w:szCs w:val="22"/>
        </w:rPr>
      </w:pP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B24659" w:rsidRPr="00B9427A">
        <w:rPr>
          <w:rFonts w:ascii="ＭＳ Ｐゴシック" w:eastAsia="ＭＳ Ｐゴシック" w:hAnsi="ＭＳ Ｐゴシック" w:hint="eastAsia"/>
          <w:sz w:val="22"/>
          <w:szCs w:val="22"/>
        </w:rPr>
        <w:t xml:space="preserve">   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E5768D">
        <w:rPr>
          <w:rFonts w:ascii="ＭＳ Ｐゴシック" w:eastAsia="ＭＳ Ｐゴシック" w:hAnsi="ＭＳ Ｐゴシック" w:hint="eastAsia"/>
          <w:sz w:val="22"/>
          <w:szCs w:val="22"/>
        </w:rPr>
        <w:t>〆切後～令和元</w:t>
      </w:r>
      <w:r w:rsidR="003B736F" w:rsidRPr="00B9427A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355743" w:rsidRPr="00B9427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B9587C" w:rsidRPr="00B9427A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E5768D">
        <w:rPr>
          <w:rFonts w:ascii="ＭＳ Ｐゴシック" w:eastAsia="ＭＳ Ｐゴシック" w:hAnsi="ＭＳ Ｐゴシック" w:hint="eastAsia"/>
          <w:sz w:val="22"/>
          <w:szCs w:val="22"/>
        </w:rPr>
        <w:t>１７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E5768D">
        <w:rPr>
          <w:rFonts w:ascii="ＭＳ Ｐゴシック" w:eastAsia="ＭＳ Ｐゴシック" w:hAnsi="ＭＳ Ｐゴシック" w:hint="eastAsia"/>
          <w:sz w:val="22"/>
          <w:szCs w:val="22"/>
        </w:rPr>
        <w:t>火</w:t>
      </w:r>
      <w:r w:rsidRPr="00B9427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620BF" w:rsidRPr="00B9427A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4855FA" w:rsidRPr="00654D70">
        <w:rPr>
          <w:rFonts w:ascii="ＭＳ Ｐゴシック" w:eastAsia="ＭＳ Ｐゴシック" w:hAnsi="ＭＳ Ｐゴシック" w:hint="eastAsia"/>
          <w:sz w:val="22"/>
          <w:szCs w:val="22"/>
        </w:rPr>
        <w:t>連絡がない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場合は</w:t>
      </w:r>
      <w:r w:rsidR="0054425E" w:rsidRPr="00654D70">
        <w:rPr>
          <w:rFonts w:ascii="ＭＳ Ｐゴシック" w:eastAsia="ＭＳ Ｐゴシック" w:hAnsi="ＭＳ Ｐゴシック" w:hint="eastAsia"/>
          <w:sz w:val="22"/>
          <w:szCs w:val="22"/>
        </w:rPr>
        <w:t>下記まで</w:t>
      </w:r>
      <w:r w:rsidR="003620BF" w:rsidRPr="00654D70">
        <w:rPr>
          <w:rFonts w:ascii="ＭＳ Ｐゴシック" w:eastAsia="ＭＳ Ｐゴシック" w:hAnsi="ＭＳ Ｐゴシック" w:hint="eastAsia"/>
          <w:sz w:val="22"/>
          <w:szCs w:val="22"/>
        </w:rPr>
        <w:t>お問合せ</w:t>
      </w:r>
      <w:r w:rsidR="001C6CEE" w:rsidRPr="00654D70">
        <w:rPr>
          <w:rFonts w:ascii="ＭＳ Ｐゴシック" w:eastAsia="ＭＳ Ｐゴシック" w:hAnsi="ＭＳ Ｐゴシック" w:hint="eastAsia"/>
          <w:sz w:val="22"/>
          <w:szCs w:val="22"/>
        </w:rPr>
        <w:t>下さい。</w:t>
      </w:r>
    </w:p>
    <w:p w14:paraId="4ABAAC51" w14:textId="77777777" w:rsidR="00F24532" w:rsidRPr="00654D70" w:rsidRDefault="00B40E37" w:rsidP="00F506CA">
      <w:pPr>
        <w:spacing w:beforeLines="50" w:before="157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w w:val="200"/>
          <w:szCs w:val="21"/>
        </w:rPr>
        <w:t>―</w:t>
      </w:r>
      <w:r w:rsidRPr="00654D70">
        <w:rPr>
          <w:rFonts w:ascii="ＭＳ ゴシック" w:eastAsia="ＭＳ ゴシック" w:hAnsi="ＭＳ ゴシック" w:hint="eastAsia"/>
          <w:szCs w:val="21"/>
        </w:rPr>
        <w:t xml:space="preserve"> お申</w:t>
      </w:r>
      <w:r w:rsidR="00F24532" w:rsidRPr="00654D70">
        <w:rPr>
          <w:rFonts w:ascii="ＭＳ ゴシック" w:eastAsia="ＭＳ ゴシック" w:hAnsi="ＭＳ ゴシック" w:hint="eastAsia"/>
          <w:szCs w:val="21"/>
        </w:rPr>
        <w:t>込み・お問合せ</w:t>
      </w:r>
      <w:r w:rsidR="00B300EC" w:rsidRPr="00654D70">
        <w:rPr>
          <w:rFonts w:ascii="ＭＳ ゴシック" w:eastAsia="ＭＳ ゴシック" w:hAnsi="ＭＳ ゴシック" w:hint="eastAsia"/>
          <w:szCs w:val="21"/>
        </w:rPr>
        <w:t xml:space="preserve">先　</w:t>
      </w:r>
      <w:r w:rsidRPr="00654D70">
        <w:rPr>
          <w:rFonts w:ascii="ＭＳ ゴシック" w:eastAsia="ＭＳ ゴシック" w:hAnsi="ＭＳ ゴシック" w:hint="eastAsia"/>
          <w:w w:val="200"/>
          <w:szCs w:val="21"/>
        </w:rPr>
        <w:t>―</w:t>
      </w:r>
      <w:r w:rsidR="00AD315F" w:rsidRPr="00654D70">
        <w:rPr>
          <w:rFonts w:ascii="ＭＳ ゴシック" w:eastAsia="ＭＳ ゴシック" w:hAnsi="ＭＳ ゴシック" w:hint="eastAsia"/>
          <w:szCs w:val="21"/>
        </w:rPr>
        <w:tab/>
      </w:r>
    </w:p>
    <w:p w14:paraId="7671851A" w14:textId="77777777" w:rsidR="0011562B" w:rsidRPr="00654D70" w:rsidRDefault="00AD315F" w:rsidP="00B40E37">
      <w:pPr>
        <w:snapToGrid w:val="0"/>
        <w:ind w:left="851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国分寺町冬のまつり実行委員会</w:t>
      </w:r>
    </w:p>
    <w:p w14:paraId="7C0C22F0" w14:textId="77777777" w:rsidR="0011562B" w:rsidRPr="00654D70" w:rsidRDefault="00036133" w:rsidP="00450F30">
      <w:pPr>
        <w:snapToGrid w:val="0"/>
        <w:ind w:leftChars="405" w:left="95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  <w:lang w:eastAsia="zh-CN"/>
        </w:rPr>
        <w:t xml:space="preserve">〒769-0102　</w:t>
      </w:r>
      <w:smartTag w:uri="schemas-MSNCTYST-com/MSNCTYST" w:element="MSNCTYST">
        <w:smartTagPr>
          <w:attr w:name="Address" w:val="高松市"/>
          <w:attr w:name="AddressList" w:val="37:香川県高松市;"/>
        </w:smartTagPr>
        <w:r w:rsidRPr="00654D70">
          <w:rPr>
            <w:rFonts w:ascii="ＭＳ ゴシック" w:eastAsia="ＭＳ ゴシック" w:hAnsi="ＭＳ ゴシック" w:hint="eastAsia"/>
            <w:szCs w:val="21"/>
            <w:lang w:eastAsia="zh-CN"/>
          </w:rPr>
          <w:t>高松市</w:t>
        </w:r>
      </w:smartTag>
      <w:smartTag w:uri="schemas-MSNCTYST-com/MSNCTYST" w:element="MSNCTYST">
        <w:smartTagPr>
          <w:attr w:name="Address" w:val="国分寺町国分1400-1"/>
          <w:attr w:name="AddressList" w:val="09:国分寺町国分1400-1;"/>
        </w:smartTagPr>
        <w:r w:rsidRPr="00654D70">
          <w:rPr>
            <w:rFonts w:ascii="ＭＳ ゴシック" w:eastAsia="ＭＳ ゴシック" w:hAnsi="ＭＳ ゴシック" w:hint="eastAsia"/>
            <w:szCs w:val="21"/>
            <w:lang w:eastAsia="zh-CN"/>
          </w:rPr>
          <w:t>国分寺町国分1400-1</w:t>
        </w:r>
      </w:smartTag>
      <w:r w:rsidR="00450F30" w:rsidRPr="00654D70">
        <w:rPr>
          <w:rFonts w:ascii="ＭＳ ゴシック" w:eastAsia="ＭＳ ゴシック" w:hAnsi="ＭＳ ゴシック" w:hint="eastAsia"/>
          <w:szCs w:val="21"/>
        </w:rPr>
        <w:t xml:space="preserve">　（</w:t>
      </w:r>
      <w:r w:rsidRPr="00654D70">
        <w:rPr>
          <w:rFonts w:ascii="ＭＳ ゴシック" w:eastAsia="ＭＳ ゴシック" w:hAnsi="ＭＳ ゴシック" w:hint="eastAsia"/>
          <w:szCs w:val="21"/>
        </w:rPr>
        <w:t>国分寺まちづくり協議会内</w:t>
      </w:r>
      <w:r w:rsidR="00450F30" w:rsidRPr="00654D70">
        <w:rPr>
          <w:rFonts w:ascii="ＭＳ ゴシック" w:eastAsia="ＭＳ ゴシック" w:hAnsi="ＭＳ ゴシック" w:hint="eastAsia"/>
          <w:szCs w:val="21"/>
        </w:rPr>
        <w:t>）</w:t>
      </w:r>
    </w:p>
    <w:p w14:paraId="78A551FC" w14:textId="77777777" w:rsidR="004855FA" w:rsidRPr="00654D70" w:rsidRDefault="00E41E62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  <w:lang w:eastAsia="zh-CN"/>
        </w:rPr>
      </w:pPr>
      <w:r w:rsidRPr="00654D70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62C10797" wp14:editId="224D0A91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914400" cy="472440"/>
            <wp:effectExtent l="0" t="0" r="0" b="3810"/>
            <wp:wrapNone/>
            <wp:docPr id="11" name="図 11" descr="komati_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mati_logo_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33" w:rsidRPr="00654D70">
        <w:rPr>
          <w:rFonts w:ascii="ＭＳ ゴシック" w:eastAsia="ＭＳ ゴシック" w:hAnsi="ＭＳ ゴシック" w:hint="eastAsia"/>
          <w:szCs w:val="21"/>
          <w:lang w:eastAsia="zh-CN"/>
        </w:rPr>
        <w:t>FAX:</w:t>
      </w:r>
      <w:r w:rsidR="009C5BC0" w:rsidRPr="00654D70">
        <w:rPr>
          <w:rFonts w:ascii="ＭＳ ゴシック" w:eastAsia="ＭＳ ゴシック" w:hAnsi="ＭＳ ゴシック" w:hint="eastAsia"/>
          <w:szCs w:val="21"/>
          <w:lang w:eastAsia="zh-CN"/>
        </w:rPr>
        <w:t xml:space="preserve"> </w:t>
      </w:r>
      <w:r w:rsidR="00036133" w:rsidRPr="00654D70">
        <w:rPr>
          <w:rFonts w:ascii="ＭＳ ゴシック" w:eastAsia="ＭＳ ゴシック" w:hAnsi="ＭＳ ゴシック" w:hint="eastAsia"/>
          <w:szCs w:val="21"/>
          <w:lang w:eastAsia="zh-CN"/>
        </w:rPr>
        <w:t>087-</w:t>
      </w:r>
      <w:r w:rsidR="00685BC3">
        <w:rPr>
          <w:rFonts w:ascii="ＭＳ ゴシック" w:eastAsia="ＭＳ ゴシック" w:hAnsi="ＭＳ ゴシック" w:hint="eastAsia"/>
          <w:szCs w:val="21"/>
        </w:rPr>
        <w:t>899</w:t>
      </w:r>
      <w:r w:rsidR="00036133" w:rsidRPr="00654D70">
        <w:rPr>
          <w:rFonts w:ascii="ＭＳ ゴシック" w:eastAsia="ＭＳ ゴシック" w:hAnsi="ＭＳ ゴシック" w:hint="eastAsia"/>
          <w:szCs w:val="21"/>
          <w:lang w:eastAsia="zh-CN"/>
        </w:rPr>
        <w:t>-</w:t>
      </w:r>
      <w:r w:rsidR="00685BC3">
        <w:rPr>
          <w:rFonts w:ascii="ＭＳ ゴシック" w:eastAsia="ＭＳ ゴシック" w:hAnsi="ＭＳ ゴシック" w:hint="eastAsia"/>
          <w:szCs w:val="21"/>
        </w:rPr>
        <w:t>5099</w:t>
      </w:r>
      <w:r w:rsidR="00B40E37" w:rsidRPr="00654D70">
        <w:rPr>
          <w:rFonts w:ascii="ＭＳ ゴシック" w:eastAsia="ＭＳ ゴシック" w:hAnsi="ＭＳ ゴシック" w:hint="eastAsia"/>
          <w:szCs w:val="21"/>
        </w:rPr>
        <w:t xml:space="preserve">　　事務局</w:t>
      </w:r>
      <w:r w:rsidR="004855FA" w:rsidRPr="00654D70">
        <w:rPr>
          <w:rFonts w:ascii="ＭＳ ゴシック" w:eastAsia="ＭＳ ゴシック" w:hAnsi="ＭＳ ゴシック" w:hint="eastAsia"/>
          <w:szCs w:val="21"/>
          <w:lang w:eastAsia="zh-CN"/>
        </w:rPr>
        <w:t>携帯：080-3620-3043</w:t>
      </w:r>
    </w:p>
    <w:p w14:paraId="79473A0A" w14:textId="77777777" w:rsidR="00036133" w:rsidRPr="00654D70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E-mail</w:t>
      </w:r>
      <w:r w:rsidR="00BF39BF">
        <w:rPr>
          <w:rFonts w:ascii="ＭＳ ゴシック" w:eastAsia="ＭＳ ゴシック" w:hAnsi="ＭＳ ゴシック" w:hint="eastAsia"/>
          <w:szCs w:val="21"/>
        </w:rPr>
        <w:t>：</w:t>
      </w:r>
      <w:r w:rsidRPr="00654D70">
        <w:rPr>
          <w:rFonts w:ascii="ＭＳ ゴシック" w:eastAsia="ＭＳ ゴシック" w:hAnsi="ＭＳ ゴシック" w:hint="eastAsia"/>
          <w:szCs w:val="21"/>
        </w:rPr>
        <w:t>festival@komati-kokubunji.com</w:t>
      </w:r>
    </w:p>
    <w:p w14:paraId="3C8A7776" w14:textId="77777777" w:rsidR="00CD5C9D" w:rsidRPr="00654D70" w:rsidRDefault="00CD5C9D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ゴシック" w:eastAsia="ＭＳ ゴシック" w:hAnsi="ＭＳ ゴシック" w:hint="eastAsia"/>
          <w:szCs w:val="21"/>
        </w:rPr>
        <w:t>携帯メール：komati-kokubunji@softbank.ne.jp</w:t>
      </w:r>
    </w:p>
    <w:p w14:paraId="2715BE03" w14:textId="77777777" w:rsidR="004855FA" w:rsidRPr="00654D70" w:rsidRDefault="004855FA" w:rsidP="003C7C54">
      <w:pPr>
        <w:snapToGrid w:val="0"/>
        <w:ind w:left="1680" w:firstLine="730"/>
        <w:rPr>
          <w:rFonts w:ascii="ＭＳ ゴシック" w:eastAsia="ＭＳ ゴシック" w:hAnsi="ＭＳ ゴシック"/>
          <w:szCs w:val="21"/>
        </w:rPr>
      </w:pPr>
      <w:r w:rsidRPr="00654D70">
        <w:rPr>
          <w:rFonts w:ascii="ＭＳ Ｐゴシック" w:eastAsia="ＭＳ Ｐゴシック" w:hAnsi="ＭＳ Ｐゴシック"/>
          <w:szCs w:val="21"/>
        </w:rPr>
        <w:t>http://www.komati-kokubunji.com/20</w:t>
      </w:r>
      <w:r w:rsidR="00E5768D">
        <w:rPr>
          <w:rFonts w:ascii="ＭＳ Ｐゴシック" w:eastAsia="ＭＳ Ｐゴシック" w:hAnsi="ＭＳ Ｐゴシック" w:hint="eastAsia"/>
          <w:szCs w:val="21"/>
        </w:rPr>
        <w:t>20</w:t>
      </w:r>
      <w:r w:rsidRPr="00654D70">
        <w:rPr>
          <w:rFonts w:ascii="ＭＳ Ｐゴシック" w:eastAsia="ＭＳ Ｐゴシック" w:hAnsi="ＭＳ Ｐゴシック"/>
          <w:szCs w:val="21"/>
        </w:rPr>
        <w:t>huyu/</w:t>
      </w:r>
    </w:p>
    <w:p w14:paraId="08275242" w14:textId="77777777" w:rsidR="00B9427A" w:rsidRPr="00B9427A" w:rsidRDefault="00B9427A" w:rsidP="00B9427A">
      <w:pPr>
        <w:snapToGrid w:val="0"/>
        <w:ind w:leftChars="317" w:left="743"/>
        <w:rPr>
          <w:rFonts w:ascii="ＭＳ ゴシック" w:eastAsia="ＭＳ ゴシック" w:hAnsi="ＭＳ ゴシック"/>
          <w:sz w:val="10"/>
          <w:szCs w:val="20"/>
        </w:rPr>
      </w:pPr>
    </w:p>
    <w:p w14:paraId="678B674B" w14:textId="77777777" w:rsidR="00FD4CE1" w:rsidRPr="00B9427A" w:rsidRDefault="00FD4CE1" w:rsidP="00B9427A">
      <w:pPr>
        <w:snapToGrid w:val="0"/>
        <w:ind w:leftChars="317" w:left="743"/>
        <w:rPr>
          <w:rFonts w:ascii="ＭＳ ゴシック" w:eastAsia="ＭＳ ゴシック" w:hAnsi="ＭＳ ゴシック"/>
          <w:sz w:val="18"/>
          <w:szCs w:val="20"/>
        </w:rPr>
      </w:pPr>
      <w:r w:rsidRPr="00B9427A">
        <w:rPr>
          <w:rFonts w:ascii="ＭＳ ゴシック" w:eastAsia="ＭＳ ゴシック" w:hAnsi="ＭＳ ゴシック" w:hint="eastAsia"/>
          <w:sz w:val="18"/>
          <w:szCs w:val="20"/>
        </w:rPr>
        <w:t>☆大会申込により取得した個人情報は</w:t>
      </w:r>
      <w:r w:rsidR="009C5BC0" w:rsidRPr="00B9427A">
        <w:rPr>
          <w:rFonts w:ascii="ＭＳ ゴシック" w:eastAsia="ＭＳ ゴシック" w:hAnsi="ＭＳ ゴシック" w:hint="eastAsia"/>
          <w:sz w:val="18"/>
          <w:szCs w:val="20"/>
        </w:rPr>
        <w:t>本</w:t>
      </w:r>
      <w:r w:rsidRPr="00B9427A">
        <w:rPr>
          <w:rFonts w:ascii="ＭＳ ゴシック" w:eastAsia="ＭＳ ゴシック" w:hAnsi="ＭＳ ゴシック" w:hint="eastAsia"/>
          <w:sz w:val="18"/>
          <w:szCs w:val="20"/>
        </w:rPr>
        <w:t>大会運営の目的以外に使用することはありません。</w:t>
      </w:r>
    </w:p>
    <w:p w14:paraId="6A06A6B9" w14:textId="77777777" w:rsidR="00003B1A" w:rsidRPr="00B9427A" w:rsidRDefault="00216CFE" w:rsidP="00B9427A">
      <w:pPr>
        <w:snapToGrid w:val="0"/>
        <w:ind w:leftChars="317" w:left="743"/>
        <w:rPr>
          <w:rFonts w:ascii="HGP創英角ﾎﾟｯﾌﾟ体" w:eastAsia="HGP創英角ﾎﾟｯﾌﾟ体" w:hAnsi="ＭＳ ゴシック"/>
          <w:sz w:val="18"/>
          <w:szCs w:val="20"/>
        </w:rPr>
      </w:pPr>
      <w:r w:rsidRPr="00B9427A">
        <w:rPr>
          <w:rFonts w:ascii="ＭＳ ゴシック" w:eastAsia="ＭＳ ゴシック" w:hAnsi="ＭＳ ゴシック" w:hint="eastAsia"/>
          <w:sz w:val="18"/>
          <w:szCs w:val="20"/>
        </w:rPr>
        <w:t>☆本大会で撮影した写真・動画は広報活動に利用させていただくことがあります</w:t>
      </w:r>
      <w:r w:rsidRPr="00B9427A">
        <w:rPr>
          <w:rFonts w:ascii="HGP創英角ﾎﾟｯﾌﾟ体" w:eastAsia="HGP創英角ﾎﾟｯﾌﾟ体" w:hAnsi="ＭＳ ゴシック" w:hint="eastAsia"/>
          <w:sz w:val="18"/>
          <w:szCs w:val="20"/>
        </w:rPr>
        <w:t>。</w:t>
      </w:r>
    </w:p>
    <w:p w14:paraId="1C36F86D" w14:textId="77777777" w:rsidR="00B9427A" w:rsidRDefault="00B9427A" w:rsidP="00B9427A">
      <w:pPr>
        <w:snapToGrid w:val="0"/>
        <w:rPr>
          <w:rFonts w:ascii="HGP創英角ﾎﾟｯﾌﾟ体" w:eastAsia="HGP創英角ﾎﾟｯﾌﾟ体" w:hAnsi="ＭＳ ゴシック"/>
          <w:sz w:val="28"/>
          <w:szCs w:val="28"/>
        </w:rPr>
      </w:pPr>
      <w:r w:rsidRPr="00654D70">
        <w:rPr>
          <w:rFonts w:ascii="HGP創英角ﾎﾟｯﾌﾟ体" w:eastAsia="HGP創英角ﾎﾟｯﾌﾟ体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9B26EF" wp14:editId="5B315286">
                <wp:simplePos x="0" y="0"/>
                <wp:positionH relativeFrom="column">
                  <wp:posOffset>-266700</wp:posOffset>
                </wp:positionH>
                <wp:positionV relativeFrom="paragraph">
                  <wp:posOffset>137160</wp:posOffset>
                </wp:positionV>
                <wp:extent cx="65532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F187F" id="直線コネクタ 4" o:spid="_x0000_s1026" style="position:absolute;left:0;text-align:left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" strokecolor="black [3040]"/>
            </w:pict>
          </mc:Fallback>
        </mc:AlternateContent>
      </w:r>
    </w:p>
    <w:p w14:paraId="03E532AF" w14:textId="77777777" w:rsidR="00B9427A" w:rsidRDefault="00B9427A" w:rsidP="00F506CA">
      <w:pPr>
        <w:rPr>
          <w:rFonts w:ascii="HGP創英角ﾎﾟｯﾌﾟ体" w:eastAsia="HGP創英角ﾎﾟｯﾌﾟ体" w:hAnsi="ＭＳ ゴシック"/>
          <w:sz w:val="24"/>
          <w:szCs w:val="28"/>
        </w:rPr>
      </w:pPr>
      <w:r>
        <w:rPr>
          <w:rFonts w:ascii="HGP創英角ﾎﾟｯﾌﾟ体" w:eastAsia="HGP創英角ﾎﾟｯﾌﾟ体" w:hAnsi="ＭＳ ゴシック" w:hint="eastAsia"/>
          <w:sz w:val="24"/>
          <w:szCs w:val="28"/>
        </w:rPr>
        <w:t>大会</w:t>
      </w:r>
      <w:r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説明会・組み合わせ抽選会について</w:t>
      </w:r>
      <w:r>
        <w:rPr>
          <w:rFonts w:ascii="HGP創英角ﾎﾟｯﾌﾟ体" w:eastAsia="HGP創英角ﾎﾟｯﾌﾟ体" w:hAnsi="ＭＳ ゴシック" w:hint="eastAsia"/>
          <w:sz w:val="24"/>
          <w:szCs w:val="28"/>
        </w:rPr>
        <w:t xml:space="preserve">　</w:t>
      </w:r>
    </w:p>
    <w:p w14:paraId="0AD62930" w14:textId="77777777" w:rsidR="00B9427A" w:rsidRPr="00B9427A" w:rsidRDefault="00B9427A" w:rsidP="00F506CA">
      <w:pPr>
        <w:ind w:leftChars="121" w:left="284"/>
        <w:rPr>
          <w:rFonts w:ascii="ＭＳ Ｐゴシック" w:eastAsia="ＭＳ Ｐゴシック" w:hAnsi="ＭＳ Ｐゴシック"/>
          <w:sz w:val="22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>日　時</w:t>
      </w:r>
      <w:r w:rsidRPr="00B9427A">
        <w:rPr>
          <w:rFonts w:ascii="ＭＳ Ｐゴシック" w:eastAsia="ＭＳ Ｐゴシック" w:hAnsi="ＭＳ Ｐゴシック" w:hint="eastAsia"/>
          <w:sz w:val="22"/>
        </w:rPr>
        <w:tab/>
      </w:r>
      <w:r w:rsidR="00E5768D">
        <w:rPr>
          <w:rFonts w:ascii="ＭＳ Ｐゴシック" w:eastAsia="ＭＳ Ｐゴシック" w:hAnsi="ＭＳ Ｐゴシック" w:hint="eastAsia"/>
          <w:sz w:val="22"/>
        </w:rPr>
        <w:t>令和元</w:t>
      </w:r>
      <w:r w:rsidRPr="00B9427A">
        <w:rPr>
          <w:rFonts w:ascii="ＭＳ Ｐゴシック" w:eastAsia="ＭＳ Ｐゴシック" w:hAnsi="ＭＳ Ｐゴシック" w:hint="eastAsia"/>
          <w:sz w:val="22"/>
        </w:rPr>
        <w:t>年１２月</w:t>
      </w:r>
      <w:r w:rsidR="00E5768D">
        <w:rPr>
          <w:rFonts w:ascii="ＭＳ Ｐゴシック" w:eastAsia="ＭＳ Ｐゴシック" w:hAnsi="ＭＳ Ｐゴシック" w:hint="eastAsia"/>
          <w:sz w:val="22"/>
        </w:rPr>
        <w:t>２０</w:t>
      </w:r>
      <w:r w:rsidRPr="00B9427A">
        <w:rPr>
          <w:rFonts w:ascii="ＭＳ Ｐゴシック" w:eastAsia="ＭＳ Ｐゴシック" w:hAnsi="ＭＳ Ｐゴシック" w:hint="eastAsia"/>
          <w:sz w:val="22"/>
        </w:rPr>
        <w:t>日(</w:t>
      </w:r>
      <w:r w:rsidR="00397008">
        <w:rPr>
          <w:rFonts w:ascii="ＭＳ Ｐゴシック" w:eastAsia="ＭＳ Ｐゴシック" w:hAnsi="ＭＳ Ｐゴシック" w:hint="eastAsia"/>
          <w:sz w:val="22"/>
        </w:rPr>
        <w:t>金</w:t>
      </w:r>
      <w:r w:rsidRPr="00B9427A">
        <w:rPr>
          <w:rFonts w:ascii="ＭＳ Ｐゴシック" w:eastAsia="ＭＳ Ｐゴシック" w:hAnsi="ＭＳ Ｐゴシック" w:hint="eastAsia"/>
          <w:sz w:val="22"/>
        </w:rPr>
        <w:t>)　１９時～　（受付１８:４５～）</w:t>
      </w:r>
    </w:p>
    <w:p w14:paraId="54F6C019" w14:textId="77777777" w:rsidR="00B9427A" w:rsidRPr="00B9427A" w:rsidRDefault="00B9427A" w:rsidP="00F506CA">
      <w:pPr>
        <w:ind w:leftChars="121" w:left="284" w:firstLine="1"/>
        <w:rPr>
          <w:rFonts w:ascii="ＭＳ Ｐゴシック" w:eastAsia="ＭＳ Ｐゴシック" w:hAnsi="ＭＳ Ｐゴシック"/>
          <w:sz w:val="22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>場　所</w:t>
      </w:r>
      <w:r w:rsidRPr="00B9427A">
        <w:rPr>
          <w:rFonts w:ascii="ＭＳ Ｐゴシック" w:eastAsia="ＭＳ Ｐゴシック" w:hAnsi="ＭＳ Ｐゴシック" w:hint="eastAsia"/>
          <w:sz w:val="22"/>
        </w:rPr>
        <w:tab/>
        <w:t xml:space="preserve">国分寺会館　</w:t>
      </w:r>
      <w:r w:rsidRPr="00F506CA">
        <w:rPr>
          <w:rFonts w:ascii="ＭＳ Ｐゴシック" w:eastAsia="ＭＳ Ｐゴシック" w:hAnsi="ＭＳ Ｐゴシック" w:hint="eastAsia"/>
          <w:sz w:val="22"/>
        </w:rPr>
        <w:t>１</w:t>
      </w:r>
      <w:r w:rsidRPr="00B9427A">
        <w:rPr>
          <w:rFonts w:ascii="ＭＳ Ｐゴシック" w:eastAsia="ＭＳ Ｐゴシック" w:hAnsi="ＭＳ Ｐゴシック" w:hint="eastAsia"/>
          <w:sz w:val="22"/>
        </w:rPr>
        <w:t>階</w:t>
      </w:r>
      <w:r w:rsidRPr="00F506CA">
        <w:rPr>
          <w:rFonts w:ascii="ＭＳ Ｐゴシック" w:eastAsia="ＭＳ Ｐゴシック" w:hAnsi="ＭＳ Ｐゴシック" w:hint="eastAsia"/>
          <w:sz w:val="22"/>
        </w:rPr>
        <w:t xml:space="preserve">　第２会議室</w:t>
      </w:r>
    </w:p>
    <w:p w14:paraId="193458A0" w14:textId="77777777" w:rsidR="00B9427A" w:rsidRPr="00B9427A" w:rsidRDefault="00B9427A" w:rsidP="00F506CA">
      <w:pPr>
        <w:ind w:leftChars="121" w:left="284" w:firstLine="1"/>
        <w:rPr>
          <w:rFonts w:ascii="ＭＳ Ｐゴシック" w:eastAsia="ＭＳ Ｐゴシック" w:hAnsi="ＭＳ Ｐゴシック"/>
          <w:sz w:val="22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>その他</w:t>
      </w:r>
      <w:r w:rsidRPr="00B9427A">
        <w:rPr>
          <w:rFonts w:ascii="ＭＳ Ｐゴシック" w:eastAsia="ＭＳ Ｐゴシック" w:hAnsi="ＭＳ Ｐゴシック" w:hint="eastAsia"/>
          <w:sz w:val="22"/>
        </w:rPr>
        <w:tab/>
        <w:t>・参加費（２０００円/チーム）を集めます。</w:t>
      </w:r>
    </w:p>
    <w:p w14:paraId="0838A7ED" w14:textId="35F7362B" w:rsidR="00B9427A" w:rsidRPr="00F506CA" w:rsidRDefault="00B9427A" w:rsidP="00F506CA">
      <w:pPr>
        <w:ind w:leftChars="342" w:left="802" w:firstLine="1"/>
        <w:rPr>
          <w:rFonts w:ascii="ＭＳ Ｐゴシック" w:eastAsia="ＭＳ Ｐゴシック" w:hAnsi="ＭＳ Ｐゴシック"/>
          <w:sz w:val="22"/>
          <w:u w:val="double"/>
        </w:rPr>
      </w:pPr>
      <w:r w:rsidRPr="00B9427A">
        <w:rPr>
          <w:rFonts w:ascii="ＭＳ Ｐゴシック" w:eastAsia="ＭＳ Ｐゴシック" w:hAnsi="ＭＳ Ｐゴシック" w:hint="eastAsia"/>
          <w:sz w:val="22"/>
        </w:rPr>
        <w:tab/>
      </w:r>
      <w:r w:rsidRPr="00B9427A">
        <w:rPr>
          <w:rFonts w:ascii="ＭＳ Ｐゴシック" w:eastAsia="ＭＳ Ｐゴシック" w:hAnsi="ＭＳ Ｐゴシック" w:hint="eastAsia"/>
          <w:sz w:val="22"/>
        </w:rPr>
        <w:tab/>
      </w:r>
      <w:r w:rsidRPr="00B9427A">
        <w:rPr>
          <w:rFonts w:ascii="ＭＳ Ｐゴシック" w:eastAsia="ＭＳ Ｐゴシック" w:hAnsi="ＭＳ Ｐゴシック" w:hint="eastAsia"/>
          <w:sz w:val="22"/>
          <w:u w:val="double"/>
        </w:rPr>
        <w:t>・</w:t>
      </w:r>
      <w:r w:rsidRPr="00F506CA">
        <w:rPr>
          <w:rFonts w:ascii="ＭＳ Ｐゴシック" w:eastAsia="ＭＳ Ｐゴシック" w:hAnsi="ＭＳ Ｐゴシック" w:hint="eastAsia"/>
          <w:sz w:val="22"/>
          <w:u w:val="double"/>
        </w:rPr>
        <w:t>チーム</w:t>
      </w:r>
      <w:r w:rsidR="00347122">
        <w:rPr>
          <w:rFonts w:ascii="ＭＳ Ｐゴシック" w:eastAsia="ＭＳ Ｐゴシック" w:hAnsi="ＭＳ Ｐゴシック" w:hint="eastAsia"/>
          <w:sz w:val="22"/>
          <w:u w:val="double"/>
        </w:rPr>
        <w:t>毎</w:t>
      </w:r>
      <w:r w:rsidR="00F506CA">
        <w:rPr>
          <w:rFonts w:ascii="ＭＳ Ｐゴシック" w:eastAsia="ＭＳ Ｐゴシック" w:hAnsi="ＭＳ Ｐゴシック" w:hint="eastAsia"/>
          <w:sz w:val="22"/>
          <w:u w:val="double"/>
        </w:rPr>
        <w:t>に代表の方</w:t>
      </w:r>
      <w:r w:rsidR="00E5768D">
        <w:rPr>
          <w:rFonts w:ascii="ＭＳ Ｐゴシック" w:eastAsia="ＭＳ Ｐゴシック" w:hAnsi="ＭＳ Ｐゴシック" w:hint="eastAsia"/>
          <w:sz w:val="22"/>
          <w:u w:val="double"/>
        </w:rPr>
        <w:t>（代理可）</w:t>
      </w:r>
      <w:r w:rsidR="00F506CA">
        <w:rPr>
          <w:rFonts w:ascii="ＭＳ Ｐゴシック" w:eastAsia="ＭＳ Ｐゴシック" w:hAnsi="ＭＳ Ｐゴシック" w:hint="eastAsia"/>
          <w:sz w:val="22"/>
          <w:u w:val="double"/>
        </w:rPr>
        <w:t>が</w:t>
      </w:r>
      <w:r w:rsidRPr="00B9427A">
        <w:rPr>
          <w:rFonts w:ascii="ＭＳ Ｐゴシック" w:eastAsia="ＭＳ Ｐゴシック" w:hAnsi="ＭＳ Ｐゴシック" w:hint="eastAsia"/>
          <w:sz w:val="22"/>
          <w:u w:val="double"/>
        </w:rPr>
        <w:t>必ずご出席下さい。</w:t>
      </w:r>
      <w:r w:rsidR="00E5768D">
        <w:rPr>
          <w:rFonts w:ascii="ＭＳ Ｐゴシック" w:eastAsia="ＭＳ Ｐゴシック" w:hAnsi="ＭＳ Ｐゴシック" w:hint="eastAsia"/>
          <w:sz w:val="22"/>
          <w:u w:val="double"/>
        </w:rPr>
        <w:t>複数チームの兼任は不可。</w:t>
      </w:r>
    </w:p>
    <w:p w14:paraId="008EF29D" w14:textId="77777777" w:rsidR="00B9427A" w:rsidRDefault="00B9427A" w:rsidP="00F506CA">
      <w:pPr>
        <w:ind w:leftChars="342" w:left="802" w:firstLine="1"/>
        <w:rPr>
          <w:rFonts w:ascii="ＭＳ ゴシック" w:eastAsia="ＭＳ ゴシック" w:hAnsi="ＭＳ ゴシック"/>
          <w:sz w:val="22"/>
        </w:rPr>
      </w:pPr>
    </w:p>
    <w:p w14:paraId="06FE1767" w14:textId="77777777" w:rsidR="00A627A0" w:rsidRPr="00B9427A" w:rsidRDefault="00251A8A" w:rsidP="00F506CA">
      <w:pPr>
        <w:ind w:firstLine="1"/>
        <w:rPr>
          <w:rFonts w:ascii="ＭＳ ゴシック" w:eastAsia="ＭＳ ゴシック" w:hAnsi="ＭＳ ゴシック"/>
        </w:rPr>
      </w:pPr>
      <w:r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ルール説明会＆</w:t>
      </w:r>
      <w:r w:rsidR="007C27A1"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雪合戦練習</w:t>
      </w:r>
      <w:r w:rsidR="00A627A0" w:rsidRPr="00B9427A">
        <w:rPr>
          <w:rFonts w:ascii="HGP創英角ﾎﾟｯﾌﾟ体" w:eastAsia="HGP創英角ﾎﾟｯﾌﾟ体" w:hAnsi="ＭＳ ゴシック" w:hint="eastAsia"/>
          <w:sz w:val="24"/>
          <w:szCs w:val="28"/>
        </w:rPr>
        <w:t>について</w:t>
      </w:r>
    </w:p>
    <w:p w14:paraId="5CD47DE5" w14:textId="77777777" w:rsidR="00F506CA" w:rsidRDefault="004928CD" w:rsidP="00F506CA">
      <w:pPr>
        <w:ind w:leftChars="135" w:left="317"/>
        <w:rPr>
          <w:rFonts w:ascii="ＭＳ Ｐゴシック" w:eastAsia="ＭＳ Ｐゴシック" w:hAnsi="ＭＳ Ｐゴシック"/>
          <w:sz w:val="20"/>
          <w:szCs w:val="22"/>
        </w:rPr>
      </w:pP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　時</w:t>
      </w:r>
      <w:r w:rsidR="00B1243F" w:rsidRPr="00F506CA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B9427A" w:rsidRPr="00F506CA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E5768D">
        <w:rPr>
          <w:rFonts w:ascii="ＭＳ Ｐゴシック" w:eastAsia="ＭＳ Ｐゴシック" w:hAnsi="ＭＳ Ｐゴシック" w:hint="eastAsia"/>
          <w:sz w:val="22"/>
          <w:szCs w:val="22"/>
        </w:rPr>
        <w:t>令和２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年</w:t>
      </w:r>
      <w:r w:rsidR="00355743" w:rsidRPr="00F506CA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月</w:t>
      </w:r>
      <w:r w:rsidR="00E5768D">
        <w:rPr>
          <w:rFonts w:ascii="ＭＳ Ｐゴシック" w:eastAsia="ＭＳ Ｐゴシック" w:hAnsi="ＭＳ Ｐゴシック" w:hint="eastAsia"/>
          <w:sz w:val="22"/>
          <w:szCs w:val="22"/>
        </w:rPr>
        <w:t>１３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日</w:t>
      </w:r>
      <w:r w:rsidR="00355743" w:rsidRPr="00F506C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397008">
        <w:rPr>
          <w:rFonts w:ascii="ＭＳ Ｐゴシック" w:eastAsia="ＭＳ Ｐゴシック" w:hAnsi="ＭＳ Ｐゴシック" w:hint="eastAsia"/>
          <w:sz w:val="22"/>
          <w:szCs w:val="22"/>
        </w:rPr>
        <w:t>月・祝</w:t>
      </w:r>
      <w:r w:rsidRPr="00F506CA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)　</w:t>
      </w:r>
      <w:r w:rsidRPr="00F506CA">
        <w:rPr>
          <w:rFonts w:ascii="ＭＳ Ｐゴシック" w:eastAsia="ＭＳ Ｐゴシック" w:hAnsi="ＭＳ Ｐゴシック" w:hint="eastAsia"/>
          <w:sz w:val="20"/>
          <w:szCs w:val="22"/>
        </w:rPr>
        <w:t>※時間は予定です</w:t>
      </w:r>
      <w:r w:rsidR="003B736F" w:rsidRPr="00F506CA">
        <w:rPr>
          <w:rFonts w:ascii="ＭＳ Ｐゴシック" w:eastAsia="ＭＳ Ｐゴシック" w:hAnsi="ＭＳ Ｐゴシック" w:hint="eastAsia"/>
          <w:sz w:val="20"/>
          <w:szCs w:val="22"/>
        </w:rPr>
        <w:t>。参加チームには</w:t>
      </w:r>
      <w:r w:rsidR="000D3C76" w:rsidRPr="00F506CA">
        <w:rPr>
          <w:rFonts w:ascii="ＭＳ Ｐゴシック" w:eastAsia="ＭＳ Ｐゴシック" w:hAnsi="ＭＳ Ｐゴシック" w:hint="eastAsia"/>
          <w:sz w:val="20"/>
          <w:szCs w:val="22"/>
        </w:rPr>
        <w:t>、</w:t>
      </w:r>
      <w:r w:rsidR="00E41E62" w:rsidRPr="00F506CA">
        <w:rPr>
          <w:rFonts w:ascii="ＭＳ Ｐゴシック" w:eastAsia="ＭＳ Ｐゴシック" w:hAnsi="ＭＳ Ｐゴシック" w:hint="eastAsia"/>
          <w:sz w:val="20"/>
          <w:szCs w:val="22"/>
        </w:rPr>
        <w:t>改めて</w:t>
      </w:r>
      <w:r w:rsidR="000D3C76" w:rsidRPr="00F506CA">
        <w:rPr>
          <w:rFonts w:ascii="ＭＳ Ｐゴシック" w:eastAsia="ＭＳ Ｐゴシック" w:hAnsi="ＭＳ Ｐゴシック" w:hint="eastAsia"/>
          <w:sz w:val="20"/>
          <w:szCs w:val="22"/>
        </w:rPr>
        <w:t>ご案内</w:t>
      </w:r>
      <w:r w:rsidR="003B736F" w:rsidRPr="00F506CA">
        <w:rPr>
          <w:rFonts w:ascii="ＭＳ Ｐゴシック" w:eastAsia="ＭＳ Ｐゴシック" w:hAnsi="ＭＳ Ｐゴシック" w:hint="eastAsia"/>
          <w:sz w:val="20"/>
          <w:szCs w:val="22"/>
        </w:rPr>
        <w:t>します。</w:t>
      </w:r>
    </w:p>
    <w:p w14:paraId="5EEE975D" w14:textId="77777777" w:rsidR="00F506CA" w:rsidRDefault="00F506CA" w:rsidP="00F506CA">
      <w:pPr>
        <w:ind w:leftChars="135" w:left="317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ab/>
      </w:r>
      <w:r>
        <w:rPr>
          <w:rFonts w:ascii="ＭＳ Ｐゴシック" w:eastAsia="ＭＳ Ｐゴシック" w:hAnsi="ＭＳ Ｐゴシック" w:hint="eastAsia"/>
          <w:sz w:val="20"/>
          <w:szCs w:val="22"/>
        </w:rPr>
        <w:tab/>
        <w:t xml:space="preserve">　　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～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３０分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E5768D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低学年チーム　ルール説明＆練習</w:t>
      </w:r>
    </w:p>
    <w:p w14:paraId="0231B2CA" w14:textId="77777777" w:rsidR="004928CD" w:rsidRPr="00F506CA" w:rsidRDefault="00F506CA" w:rsidP="00F506CA">
      <w:pPr>
        <w:ind w:leftChars="135" w:left="317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ab/>
      </w:r>
      <w:r>
        <w:rPr>
          <w:rFonts w:ascii="ＭＳ Ｐゴシック" w:eastAsia="ＭＳ Ｐゴシック" w:hAnsi="ＭＳ Ｐゴシック" w:hint="eastAsia"/>
          <w:sz w:val="20"/>
          <w:szCs w:val="22"/>
        </w:rPr>
        <w:tab/>
        <w:t xml:space="preserve">　　</w:t>
      </w:r>
      <w:r w:rsidR="00E5768D"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="00E5768D">
        <w:rPr>
          <w:rFonts w:ascii="ＭＳ Ｐゴシック" w:eastAsia="ＭＳ Ｐゴシック" w:hAnsi="ＭＳ Ｐゴシック" w:hint="eastAsia"/>
          <w:sz w:val="22"/>
          <w:szCs w:val="22"/>
        </w:rPr>
        <w:t>４５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分～</w:t>
      </w:r>
      <w:r w:rsidR="00355743" w:rsidRPr="00AD70F1">
        <w:rPr>
          <w:rFonts w:ascii="ＭＳ Ｐゴシック" w:eastAsia="ＭＳ Ｐゴシック" w:hAnsi="ＭＳ Ｐゴシック" w:hint="eastAsia"/>
          <w:sz w:val="22"/>
          <w:szCs w:val="22"/>
        </w:rPr>
        <w:t>１２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>時</w:t>
      </w:r>
      <w:r w:rsidR="00E5768D">
        <w:rPr>
          <w:rFonts w:ascii="ＭＳ Ｐゴシック" w:eastAsia="ＭＳ Ｐゴシック" w:hAnsi="ＭＳ Ｐゴシック" w:hint="eastAsia"/>
          <w:sz w:val="22"/>
          <w:szCs w:val="22"/>
        </w:rPr>
        <w:t>１５分</w:t>
      </w:r>
      <w:r w:rsidR="004928CD" w:rsidRPr="00AD70F1">
        <w:rPr>
          <w:rFonts w:ascii="ＭＳ Ｐゴシック" w:eastAsia="ＭＳ Ｐゴシック" w:hAnsi="ＭＳ Ｐゴシック" w:hint="eastAsia"/>
          <w:sz w:val="22"/>
          <w:szCs w:val="22"/>
        </w:rPr>
        <w:tab/>
        <w:t>高学年チーム　ルール説明＆練習</w:t>
      </w:r>
    </w:p>
    <w:p w14:paraId="47A4A75B" w14:textId="77777777" w:rsidR="004928CD" w:rsidRPr="00654D70" w:rsidRDefault="004928CD" w:rsidP="00F506CA">
      <w:pPr>
        <w:ind w:leftChars="135" w:left="317" w:firstLine="1"/>
        <w:rPr>
          <w:rFonts w:ascii="ＭＳ Ｐゴシック" w:eastAsia="ＭＳ Ｐゴシック" w:hAnsi="ＭＳ Ｐゴシック"/>
          <w:sz w:val="22"/>
          <w:szCs w:val="22"/>
        </w:rPr>
      </w:pPr>
      <w:r w:rsidRPr="00355743">
        <w:rPr>
          <w:rFonts w:ascii="ＭＳ Ｐゴシック" w:eastAsia="ＭＳ Ｐゴシック" w:hAnsi="ＭＳ Ｐゴシック" w:hint="eastAsia"/>
          <w:sz w:val="22"/>
          <w:szCs w:val="22"/>
        </w:rPr>
        <w:t>場　所</w:t>
      </w:r>
      <w:r w:rsidR="00B1243F" w:rsidRPr="003557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国分寺北部小学校体育館</w:t>
      </w:r>
    </w:p>
    <w:p w14:paraId="12B51BD7" w14:textId="77777777" w:rsidR="006B2656" w:rsidRDefault="004928CD" w:rsidP="00F506CA">
      <w:pPr>
        <w:ind w:leftChars="135" w:left="317" w:firstLine="1"/>
        <w:rPr>
          <w:rFonts w:ascii="ＭＳ Ｐゴシック" w:eastAsia="ＭＳ Ｐゴシック" w:hAnsi="ＭＳ Ｐゴシック"/>
          <w:sz w:val="22"/>
          <w:szCs w:val="22"/>
        </w:rPr>
      </w:pPr>
      <w:r w:rsidRPr="00654D70">
        <w:rPr>
          <w:rFonts w:ascii="ＭＳ Ｐゴシック" w:eastAsia="ＭＳ Ｐゴシック" w:hAnsi="ＭＳ Ｐゴシック" w:hint="eastAsia"/>
          <w:sz w:val="22"/>
          <w:szCs w:val="22"/>
        </w:rPr>
        <w:t>その他</w:t>
      </w:r>
      <w:r w:rsidR="00B1243F" w:rsidRPr="00654D70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・練習は、模擬</w:t>
      </w:r>
      <w:r w:rsidR="00E41E62" w:rsidRPr="00450F30">
        <w:rPr>
          <w:rFonts w:ascii="ＭＳ Ｐゴシック" w:eastAsia="ＭＳ Ｐゴシック" w:hAnsi="ＭＳ Ｐゴシック" w:hint="eastAsia"/>
          <w:sz w:val="22"/>
          <w:szCs w:val="22"/>
        </w:rPr>
        <w:t>雪球</w:t>
      </w:r>
      <w:r w:rsidRPr="00450F30">
        <w:rPr>
          <w:rFonts w:ascii="ＭＳ Ｐゴシック" w:eastAsia="ＭＳ Ｐゴシック" w:hAnsi="ＭＳ Ｐゴシック" w:hint="eastAsia"/>
          <w:sz w:val="22"/>
          <w:szCs w:val="22"/>
        </w:rPr>
        <w:t>を使用します。</w:t>
      </w:r>
    </w:p>
    <w:p w14:paraId="48F9C00D" w14:textId="77777777" w:rsidR="00F506CA" w:rsidRDefault="00F506CA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</w:p>
    <w:p w14:paraId="30498E5C" w14:textId="77777777" w:rsidR="00D57D01" w:rsidRPr="00B40E37" w:rsidRDefault="00FD4CE1" w:rsidP="006B2656">
      <w:pPr>
        <w:rPr>
          <w:rFonts w:ascii="ＭＳ ゴシック" w:eastAsia="ＭＳ ゴシック" w:hAnsi="ＭＳ ゴシック"/>
          <w:b/>
          <w:sz w:val="24"/>
        </w:rPr>
      </w:pPr>
      <w:r w:rsidRPr="00B40E37">
        <w:rPr>
          <w:rFonts w:ascii="ＭＳ ゴシック" w:eastAsia="ＭＳ ゴシック" w:hAnsi="ＭＳ ゴシック" w:hint="eastAsia"/>
          <w:b/>
          <w:sz w:val="24"/>
        </w:rPr>
        <w:t>第</w:t>
      </w:r>
      <w:r w:rsidR="00E5768D">
        <w:rPr>
          <w:rFonts w:ascii="ＭＳ ゴシック" w:eastAsia="ＭＳ ゴシック" w:hAnsi="ＭＳ ゴシック" w:hint="eastAsia"/>
          <w:b/>
          <w:sz w:val="24"/>
        </w:rPr>
        <w:t>２３</w:t>
      </w:r>
      <w:r w:rsidRPr="00B40E37">
        <w:rPr>
          <w:rFonts w:ascii="ＭＳ ゴシック" w:eastAsia="ＭＳ ゴシック" w:hAnsi="ＭＳ ゴシック" w:hint="eastAsia"/>
          <w:b/>
          <w:sz w:val="24"/>
        </w:rPr>
        <w:t>回</w:t>
      </w:r>
      <w:r w:rsidR="00C317F6" w:rsidRPr="00B40E37">
        <w:rPr>
          <w:rFonts w:ascii="ＭＳ ゴシック" w:eastAsia="ＭＳ ゴシック" w:hAnsi="ＭＳ ゴシック" w:hint="eastAsia"/>
          <w:b/>
          <w:sz w:val="24"/>
        </w:rPr>
        <w:t>国分寺町冬のまつり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57D01" w:rsidRPr="00B40E37">
        <w:rPr>
          <w:rFonts w:ascii="ＭＳ ゴシック" w:eastAsia="ＭＳ ゴシック" w:hAnsi="ＭＳ ゴシック" w:hint="eastAsia"/>
          <w:b/>
          <w:sz w:val="24"/>
        </w:rPr>
        <w:t>雪合戦参加申込書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(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低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・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2964" w:rsidRPr="00B40E37">
        <w:rPr>
          <w:rFonts w:ascii="ＭＳ ゴシック" w:eastAsia="ＭＳ ゴシック" w:hAnsi="ＭＳ ゴシック" w:hint="eastAsia"/>
          <w:b/>
          <w:sz w:val="24"/>
        </w:rPr>
        <w:t>高</w:t>
      </w:r>
      <w:r w:rsidR="003B736F" w:rsidRPr="00B40E37">
        <w:rPr>
          <w:rFonts w:ascii="ＭＳ ゴシック" w:eastAsia="ＭＳ ゴシック" w:hAnsi="ＭＳ ゴシック" w:hint="eastAsia"/>
          <w:b/>
          <w:sz w:val="24"/>
        </w:rPr>
        <w:t xml:space="preserve">学年 </w:t>
      </w:r>
      <w:r w:rsidR="0027179B" w:rsidRPr="00B40E37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2F2FC4" w:rsidRPr="00B40E37">
        <w:rPr>
          <w:rFonts w:ascii="ＭＳ ゴシック" w:eastAsia="ＭＳ ゴシック" w:hAnsi="ＭＳ ゴシック" w:hint="eastAsia"/>
          <w:b/>
          <w:sz w:val="24"/>
        </w:rPr>
        <w:t>)</w:t>
      </w:r>
    </w:p>
    <w:p w14:paraId="10E73EE2" w14:textId="77777777" w:rsidR="003B736F" w:rsidRPr="00B40E37" w:rsidRDefault="003B736F" w:rsidP="00D33272">
      <w:pPr>
        <w:snapToGrid w:val="0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19"/>
        <w:gridCol w:w="708"/>
        <w:gridCol w:w="998"/>
        <w:gridCol w:w="709"/>
        <w:gridCol w:w="1737"/>
        <w:gridCol w:w="1098"/>
        <w:gridCol w:w="708"/>
        <w:gridCol w:w="992"/>
      </w:tblGrid>
      <w:tr w:rsidR="006B2656" w:rsidRPr="00B40E37" w14:paraId="7F1DB423" w14:textId="77777777" w:rsidTr="003C7C54">
        <w:trPr>
          <w:trHeight w:val="326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642751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44FF48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02311E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231C12" w14:textId="77777777" w:rsidR="006B2656" w:rsidRPr="006B2656" w:rsidRDefault="006B2656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F8C603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D15B72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選手名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AE1614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91EC29" w14:textId="77777777" w:rsidR="006B2656" w:rsidRPr="006B2656" w:rsidRDefault="006B2656" w:rsidP="00DF030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</w:tr>
      <w:tr w:rsidR="006B2656" w:rsidRPr="00B40E37" w14:paraId="1827327C" w14:textId="7777777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949B5A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29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189042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62EF2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7E317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3D85B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3EA5C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699769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E256C2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197B7641" w14:textId="7777777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14:paraId="32C8890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523CA98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417D4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770250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A1AC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9F2CB1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65258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5DFB3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6CD058AD" w14:textId="7777777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14:paraId="30745D2D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7B275EB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69646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63CA53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C2AB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51F9D99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EDDEC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89781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1C9033E1" w14:textId="7777777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14:paraId="0FE6D4A5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57871B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AF670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C10407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54B8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2AE518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7A94B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A70C5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3557BEB4" w14:textId="7777777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14:paraId="6322F7E8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4F8D6FD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07C4C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513BE1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01EA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5548072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D093D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C3A32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59D182CD" w14:textId="7777777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14:paraId="023BD29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4C09A99D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BCDAE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D27C6B5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EFD5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491E6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1F8F8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D15C5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6B2656" w:rsidRPr="00B40E37" w14:paraId="52F3CA02" w14:textId="77777777" w:rsidTr="003C7C54">
        <w:trPr>
          <w:trHeight w:hRule="exact" w:val="737"/>
        </w:trPr>
        <w:tc>
          <w:tcPr>
            <w:tcW w:w="586" w:type="dxa"/>
            <w:shd w:val="clear" w:color="auto" w:fill="auto"/>
            <w:vAlign w:val="center"/>
          </w:tcPr>
          <w:p w14:paraId="5593C7AA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215FB2C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59627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53234C9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3E2349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DC669C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59464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E95F24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2656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</w:tr>
      <w:tr w:rsidR="00B40E37" w:rsidRPr="00B40E37" w14:paraId="1D93B35A" w14:textId="77777777" w:rsidTr="003C7C54">
        <w:trPr>
          <w:trHeight w:val="311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999813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6BF994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監督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52732A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535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7318E846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  <w:r w:rsidR="006B2656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（連絡の取れる番号）</w:t>
            </w:r>
          </w:p>
        </w:tc>
      </w:tr>
      <w:tr w:rsidR="00B40E37" w:rsidRPr="00B40E37" w14:paraId="5D9E1249" w14:textId="7777777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544927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87459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286A02F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BBE020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3F91F62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14:paraId="1BD0215C" w14:textId="77777777" w:rsidTr="003C7C54">
        <w:trPr>
          <w:trHeight w:val="369"/>
        </w:trPr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30509D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916590" w14:textId="77777777"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F20694" w14:textId="77777777" w:rsidR="003B736F" w:rsidRPr="006B2656" w:rsidRDefault="003B736F" w:rsidP="006B265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NO.</w:t>
            </w:r>
          </w:p>
        </w:tc>
        <w:tc>
          <w:tcPr>
            <w:tcW w:w="4535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F31743" w14:textId="77777777" w:rsidR="003B736F" w:rsidRPr="006B2656" w:rsidRDefault="00E41E62" w:rsidP="006B265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雪球</w:t>
            </w:r>
            <w:r w:rsidR="003B736F" w:rsidRPr="006B2656">
              <w:rPr>
                <w:rFonts w:asciiTheme="majorEastAsia" w:eastAsiaTheme="majorEastAsia" w:hAnsiTheme="majorEastAsia" w:hint="eastAsia"/>
                <w:sz w:val="22"/>
                <w:szCs w:val="22"/>
              </w:rPr>
              <w:t>作り氏名</w:t>
            </w:r>
          </w:p>
        </w:tc>
      </w:tr>
      <w:tr w:rsidR="00B40E37" w:rsidRPr="00B40E37" w14:paraId="3A944E90" w14:textId="77777777" w:rsidTr="003C7C54">
        <w:trPr>
          <w:trHeight w:hRule="exact" w:val="737"/>
        </w:trPr>
        <w:tc>
          <w:tcPr>
            <w:tcW w:w="5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C8CD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26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462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47D83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FB6CD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1737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49066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D44CD5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14:paraId="5E3CDFFF" w14:textId="7777777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6B337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3B1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4DF34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3BA8A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B8024B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40E37" w:rsidRPr="00B40E37" w14:paraId="30013805" w14:textId="77777777" w:rsidTr="003C7C54">
        <w:trPr>
          <w:trHeight w:hRule="exact" w:val="737"/>
        </w:trPr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6A1114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1E0521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B7AD29" w14:textId="77777777" w:rsidR="003B736F" w:rsidRPr="006B2656" w:rsidRDefault="00B1243F" w:rsidP="006B2656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173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37AE67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CE95F7E" w14:textId="77777777" w:rsidR="003B736F" w:rsidRPr="006B2656" w:rsidRDefault="003B736F" w:rsidP="006B265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9CEEA17" w14:textId="77777777" w:rsidR="00D57D01" w:rsidRPr="00B40E37" w:rsidRDefault="00D57D01" w:rsidP="00834660">
      <w:pPr>
        <w:rPr>
          <w:rFonts w:ascii="ＭＳ ゴシック" w:eastAsia="ＭＳ ゴシック" w:hAnsi="ＭＳ ゴシック"/>
        </w:rPr>
      </w:pPr>
    </w:p>
    <w:p w14:paraId="51F738C4" w14:textId="77777777" w:rsidR="00C34EEA" w:rsidRPr="00B40E37" w:rsidRDefault="00C317F6" w:rsidP="00450F30">
      <w:pPr>
        <w:ind w:leftChars="-85" w:left="-199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実行委員会</w:t>
      </w:r>
      <w:r w:rsidR="00E41E6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1E01E1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委員</w:t>
      </w:r>
      <w:r w:rsidR="00C34EEA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長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宛</w:t>
      </w:r>
    </w:p>
    <w:p w14:paraId="14498AD3" w14:textId="77777777" w:rsidR="00C34EEA" w:rsidRPr="00B40E37" w:rsidRDefault="00C34EEA" w:rsidP="00F506CA">
      <w:pPr>
        <w:spacing w:beforeLines="50" w:before="157"/>
        <w:ind w:leftChars="182" w:left="427"/>
        <w:rPr>
          <w:rFonts w:ascii="ＭＳ ゴシック" w:eastAsia="ＭＳ ゴシック" w:hAnsi="ＭＳ ゴシック"/>
          <w:sz w:val="22"/>
          <w:szCs w:val="22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</w:rPr>
        <w:t>以上のとおり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E5768D">
        <w:rPr>
          <w:rFonts w:ascii="ＭＳ ゴシック" w:eastAsia="ＭＳ ゴシック" w:hAnsi="ＭＳ ゴシック" w:hint="eastAsia"/>
          <w:sz w:val="22"/>
          <w:szCs w:val="22"/>
        </w:rPr>
        <w:t>２３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国分寺町冬のまつり『</w:t>
      </w:r>
      <w:r w:rsidRPr="00B40E37">
        <w:rPr>
          <w:rFonts w:ascii="ＭＳ ゴシック" w:eastAsia="ＭＳ ゴシック" w:hAnsi="ＭＳ ゴシック" w:hint="eastAsia"/>
          <w:sz w:val="22"/>
          <w:szCs w:val="22"/>
        </w:rPr>
        <w:t>雪合戦</w:t>
      </w:r>
      <w:r w:rsidR="00FD4CE1" w:rsidRPr="00B40E37">
        <w:rPr>
          <w:rFonts w:ascii="ＭＳ ゴシック" w:eastAsia="ＭＳ ゴシック" w:hAnsi="ＭＳ ゴシック" w:hint="eastAsia"/>
          <w:sz w:val="22"/>
          <w:szCs w:val="22"/>
        </w:rPr>
        <w:t>大会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</w:rPr>
        <w:t>』</w:t>
      </w:r>
      <w:r w:rsidR="0014480F" w:rsidRPr="00B40E37">
        <w:rPr>
          <w:rFonts w:ascii="ＭＳ ゴシック" w:eastAsia="ＭＳ ゴシック" w:hAnsi="ＭＳ ゴシック" w:hint="eastAsia"/>
          <w:sz w:val="22"/>
          <w:szCs w:val="22"/>
        </w:rPr>
        <w:t>に参加申込します。</w:t>
      </w:r>
    </w:p>
    <w:p w14:paraId="645F8F66" w14:textId="77777777" w:rsidR="004D478F" w:rsidRPr="00B40E37" w:rsidRDefault="003C7C54" w:rsidP="003C7C54">
      <w:pPr>
        <w:snapToGrid w:val="0"/>
        <w:ind w:leftChars="182" w:left="428" w:hanging="1"/>
        <w:rPr>
          <w:rFonts w:ascii="HGP創英角ﾎﾟｯﾌﾟ体" w:eastAsia="HGP創英角ﾎﾟｯﾌﾟ体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本大会で撮影した写真・動画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広報活動に利用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させていただくことがある」</w:t>
      </w:r>
      <w:r w:rsidR="004D478F" w:rsidRPr="00B40E37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="00B40E37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6B2656">
        <w:rPr>
          <w:rFonts w:ascii="ＭＳ ゴシック" w:eastAsia="ＭＳ ゴシック" w:hAnsi="ＭＳ ゴシック" w:hint="eastAsia"/>
          <w:sz w:val="20"/>
          <w:szCs w:val="20"/>
        </w:rPr>
        <w:t>同意します。</w:t>
      </w:r>
    </w:p>
    <w:p w14:paraId="410D3896" w14:textId="77777777" w:rsidR="0014480F" w:rsidRPr="00B40E37" w:rsidRDefault="00251A8A" w:rsidP="00F506CA">
      <w:pPr>
        <w:spacing w:beforeLines="50" w:before="157" w:afterLines="50" w:after="157"/>
        <w:ind w:leftChars="2657" w:left="6231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申込日　</w:t>
      </w:r>
      <w:r w:rsidR="00E5768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C27A1" w:rsidRPr="00B40E3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4480F" w:rsidRPr="00B40E37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14:paraId="3340A7FD" w14:textId="77777777" w:rsidR="0014480F" w:rsidRPr="00B40E37" w:rsidRDefault="0014480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27179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</w:p>
    <w:p w14:paraId="5279520D" w14:textId="77777777"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34D9EF5" w14:textId="77777777" w:rsidR="00036133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氏名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ab/>
        <w:t>印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23D7D580" w14:textId="77777777"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A2667B1" w14:textId="77777777" w:rsidR="0014480F" w:rsidRPr="00B40E37" w:rsidRDefault="007432CB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住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C317F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4D478F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</w:t>
      </w:r>
    </w:p>
    <w:p w14:paraId="1E64C320" w14:textId="77777777"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A9E6397" w14:textId="77777777" w:rsidR="00FD4CE1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連絡のとれる</w:t>
      </w:r>
      <w:r w:rsidR="007432CB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電話番号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</w:t>
      </w:r>
    </w:p>
    <w:p w14:paraId="495F5DD7" w14:textId="77777777"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A9FCD9B" w14:textId="77777777" w:rsidR="00EE7EA6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FAX番号　　　　　　　　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　　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ﾒｰﾙｱﾄﾞﾚｽ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6B265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4037F1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             </w:t>
      </w:r>
    </w:p>
    <w:p w14:paraId="0F9F9E9C" w14:textId="77777777" w:rsidR="004D478F" w:rsidRPr="00B40E37" w:rsidRDefault="004D478F" w:rsidP="003C7C54">
      <w:pPr>
        <w:ind w:leftChars="182" w:left="427" w:rightChars="56" w:right="131"/>
        <w:rPr>
          <w:rFonts w:ascii="ＭＳ ゴシック" w:eastAsia="ＭＳ ゴシック" w:hAnsi="ＭＳ ゴシック"/>
          <w:sz w:val="22"/>
          <w:szCs w:val="22"/>
          <w:u w:val="single"/>
          <w:lang w:eastAsia="zh-CN"/>
        </w:rPr>
      </w:pPr>
    </w:p>
    <w:p w14:paraId="79947E57" w14:textId="77777777" w:rsidR="00FD4CE1" w:rsidRPr="00EE7EA6" w:rsidRDefault="004037F1" w:rsidP="003C7C54">
      <w:pPr>
        <w:ind w:leftChars="182" w:left="427" w:rightChars="56" w:right="131"/>
        <w:rPr>
          <w:rFonts w:ascii="ＭＳ ゴシック" w:eastAsia="ＭＳ ゴシック" w:hAnsi="ＭＳ ゴシック"/>
          <w:sz w:val="24"/>
          <w:u w:val="single"/>
        </w:rPr>
      </w:pPr>
      <w:r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>大会当日のチーム名</w:t>
      </w:r>
      <w:r w:rsidR="00EE7EA6" w:rsidRPr="00B40E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4D478F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           </w:t>
      </w:r>
      <w:r w:rsidR="006B2656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EE7EA6" w:rsidRPr="00B40E37">
        <w:rPr>
          <w:rFonts w:ascii="ＭＳ ゴシック" w:eastAsia="ＭＳ ゴシック" w:hAnsi="ＭＳ ゴシック" w:hint="eastAsia"/>
          <w:sz w:val="24"/>
          <w:u w:val="single"/>
        </w:rPr>
        <w:t xml:space="preserve">   </w:t>
      </w:r>
      <w:r w:rsidR="00EE7EA6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</w:p>
    <w:sectPr w:rsidR="00FD4CE1" w:rsidRPr="00EE7EA6" w:rsidSect="00F506CA">
      <w:footerReference w:type="default" r:id="rId10"/>
      <w:pgSz w:w="11906" w:h="16838" w:code="9"/>
      <w:pgMar w:top="539" w:right="794" w:bottom="539" w:left="794" w:header="851" w:footer="289" w:gutter="0"/>
      <w:cols w:space="425"/>
      <w:docGrid w:type="linesAndChars" w:linePitch="315" w:charSpace="50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6A08" w14:textId="77777777" w:rsidR="0066620B" w:rsidRDefault="0066620B" w:rsidP="003F59A1">
      <w:r>
        <w:separator/>
      </w:r>
    </w:p>
  </w:endnote>
  <w:endnote w:type="continuationSeparator" w:id="0">
    <w:p w14:paraId="2F2EB42E" w14:textId="77777777" w:rsidR="0066620B" w:rsidRDefault="0066620B" w:rsidP="003F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FAF0" w14:textId="77777777" w:rsidR="00F506CA" w:rsidRPr="007060A7" w:rsidRDefault="00E5768D" w:rsidP="007060A7">
    <w:pPr>
      <w:pStyle w:val="a7"/>
      <w:jc w:val="right"/>
      <w:rPr>
        <w:sz w:val="16"/>
      </w:rPr>
    </w:pPr>
    <w:r>
      <w:rPr>
        <w:rFonts w:hint="eastAsia"/>
        <w:sz w:val="16"/>
      </w:rPr>
      <w:t>2019.10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C543" w14:textId="77777777" w:rsidR="0066620B" w:rsidRDefault="0066620B" w:rsidP="003F59A1">
      <w:r>
        <w:separator/>
      </w:r>
    </w:p>
  </w:footnote>
  <w:footnote w:type="continuationSeparator" w:id="0">
    <w:p w14:paraId="2383BBED" w14:textId="77777777" w:rsidR="0066620B" w:rsidRDefault="0066620B" w:rsidP="003F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4713"/>
    <w:multiLevelType w:val="hybridMultilevel"/>
    <w:tmpl w:val="65BA2EBC"/>
    <w:lvl w:ilvl="0" w:tplc="6E7875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155914"/>
    <w:multiLevelType w:val="hybridMultilevel"/>
    <w:tmpl w:val="E63660F0"/>
    <w:lvl w:ilvl="0" w:tplc="F9861E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A397AA9"/>
    <w:multiLevelType w:val="hybridMultilevel"/>
    <w:tmpl w:val="24C86A22"/>
    <w:lvl w:ilvl="0" w:tplc="070E256C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35523740"/>
    <w:multiLevelType w:val="hybridMultilevel"/>
    <w:tmpl w:val="8CF03462"/>
    <w:lvl w:ilvl="0" w:tplc="D92606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74B69F1"/>
    <w:multiLevelType w:val="hybridMultilevel"/>
    <w:tmpl w:val="DD6AAFA4"/>
    <w:lvl w:ilvl="0" w:tplc="4CC22C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0A4"/>
    <w:rsid w:val="00003B1A"/>
    <w:rsid w:val="00036133"/>
    <w:rsid w:val="00053E29"/>
    <w:rsid w:val="000603F1"/>
    <w:rsid w:val="00072964"/>
    <w:rsid w:val="00073F8D"/>
    <w:rsid w:val="000D3C76"/>
    <w:rsid w:val="000F22F1"/>
    <w:rsid w:val="000F7296"/>
    <w:rsid w:val="0011562B"/>
    <w:rsid w:val="00143588"/>
    <w:rsid w:val="0014480F"/>
    <w:rsid w:val="001616A5"/>
    <w:rsid w:val="00171675"/>
    <w:rsid w:val="001A1FFF"/>
    <w:rsid w:val="001C516A"/>
    <w:rsid w:val="001C6CEE"/>
    <w:rsid w:val="001E01E1"/>
    <w:rsid w:val="001E648D"/>
    <w:rsid w:val="002145B7"/>
    <w:rsid w:val="00216CFE"/>
    <w:rsid w:val="002356E1"/>
    <w:rsid w:val="00244A5E"/>
    <w:rsid w:val="00251A8A"/>
    <w:rsid w:val="0027179B"/>
    <w:rsid w:val="00280191"/>
    <w:rsid w:val="002C0BC1"/>
    <w:rsid w:val="002F2FC4"/>
    <w:rsid w:val="00333CC3"/>
    <w:rsid w:val="00335C73"/>
    <w:rsid w:val="00347122"/>
    <w:rsid w:val="00355743"/>
    <w:rsid w:val="00356FCD"/>
    <w:rsid w:val="003620BF"/>
    <w:rsid w:val="0036449D"/>
    <w:rsid w:val="003851D8"/>
    <w:rsid w:val="00390D2C"/>
    <w:rsid w:val="00397008"/>
    <w:rsid w:val="003A2AE3"/>
    <w:rsid w:val="003B6850"/>
    <w:rsid w:val="003B736F"/>
    <w:rsid w:val="003C7C54"/>
    <w:rsid w:val="003F59A1"/>
    <w:rsid w:val="004037F1"/>
    <w:rsid w:val="00442A76"/>
    <w:rsid w:val="00450F30"/>
    <w:rsid w:val="004855FA"/>
    <w:rsid w:val="004928CD"/>
    <w:rsid w:val="004B4CF9"/>
    <w:rsid w:val="004C47C8"/>
    <w:rsid w:val="004D478F"/>
    <w:rsid w:val="004E1D7C"/>
    <w:rsid w:val="004F3B0A"/>
    <w:rsid w:val="00505E3A"/>
    <w:rsid w:val="00506787"/>
    <w:rsid w:val="00515DA0"/>
    <w:rsid w:val="00530598"/>
    <w:rsid w:val="00534C91"/>
    <w:rsid w:val="0054425E"/>
    <w:rsid w:val="00563C25"/>
    <w:rsid w:val="005B6111"/>
    <w:rsid w:val="005C7260"/>
    <w:rsid w:val="005F2F28"/>
    <w:rsid w:val="005F390F"/>
    <w:rsid w:val="006028E7"/>
    <w:rsid w:val="00633F97"/>
    <w:rsid w:val="0063494B"/>
    <w:rsid w:val="006475C4"/>
    <w:rsid w:val="00654D70"/>
    <w:rsid w:val="0066620B"/>
    <w:rsid w:val="00685BC3"/>
    <w:rsid w:val="00687B48"/>
    <w:rsid w:val="006B2656"/>
    <w:rsid w:val="006C20A4"/>
    <w:rsid w:val="007060A7"/>
    <w:rsid w:val="00706C86"/>
    <w:rsid w:val="00735C94"/>
    <w:rsid w:val="007432CB"/>
    <w:rsid w:val="00743456"/>
    <w:rsid w:val="0078082C"/>
    <w:rsid w:val="007C27A1"/>
    <w:rsid w:val="00834660"/>
    <w:rsid w:val="0084601E"/>
    <w:rsid w:val="0085059D"/>
    <w:rsid w:val="008779BB"/>
    <w:rsid w:val="008B0DFB"/>
    <w:rsid w:val="008E06AB"/>
    <w:rsid w:val="00901D47"/>
    <w:rsid w:val="00930A8F"/>
    <w:rsid w:val="00983194"/>
    <w:rsid w:val="00991848"/>
    <w:rsid w:val="009956D2"/>
    <w:rsid w:val="009C483E"/>
    <w:rsid w:val="009C5BC0"/>
    <w:rsid w:val="009F7BFA"/>
    <w:rsid w:val="00A4246C"/>
    <w:rsid w:val="00A53AE4"/>
    <w:rsid w:val="00A627A0"/>
    <w:rsid w:val="00A814BA"/>
    <w:rsid w:val="00A85E2C"/>
    <w:rsid w:val="00AD315F"/>
    <w:rsid w:val="00AD70F1"/>
    <w:rsid w:val="00B1243F"/>
    <w:rsid w:val="00B24659"/>
    <w:rsid w:val="00B300EC"/>
    <w:rsid w:val="00B40E37"/>
    <w:rsid w:val="00B43857"/>
    <w:rsid w:val="00B75B7C"/>
    <w:rsid w:val="00B86DFF"/>
    <w:rsid w:val="00B9427A"/>
    <w:rsid w:val="00B9587C"/>
    <w:rsid w:val="00BA4524"/>
    <w:rsid w:val="00BB3CDE"/>
    <w:rsid w:val="00BF39BF"/>
    <w:rsid w:val="00C02494"/>
    <w:rsid w:val="00C12B5E"/>
    <w:rsid w:val="00C201BC"/>
    <w:rsid w:val="00C20F5E"/>
    <w:rsid w:val="00C317F6"/>
    <w:rsid w:val="00C34EEA"/>
    <w:rsid w:val="00C408FC"/>
    <w:rsid w:val="00C64E0B"/>
    <w:rsid w:val="00C8591E"/>
    <w:rsid w:val="00C9537B"/>
    <w:rsid w:val="00CD5C9D"/>
    <w:rsid w:val="00CD62F5"/>
    <w:rsid w:val="00CE6EF7"/>
    <w:rsid w:val="00D000A6"/>
    <w:rsid w:val="00D33272"/>
    <w:rsid w:val="00D44DA7"/>
    <w:rsid w:val="00D47C67"/>
    <w:rsid w:val="00D510F3"/>
    <w:rsid w:val="00D51CD9"/>
    <w:rsid w:val="00D51F7D"/>
    <w:rsid w:val="00D54FB3"/>
    <w:rsid w:val="00D57D01"/>
    <w:rsid w:val="00D718DE"/>
    <w:rsid w:val="00D740DB"/>
    <w:rsid w:val="00D873E5"/>
    <w:rsid w:val="00DA3A2B"/>
    <w:rsid w:val="00DA5839"/>
    <w:rsid w:val="00E31582"/>
    <w:rsid w:val="00E419E2"/>
    <w:rsid w:val="00E41E62"/>
    <w:rsid w:val="00E5768D"/>
    <w:rsid w:val="00E818F5"/>
    <w:rsid w:val="00E9756F"/>
    <w:rsid w:val="00EE7EA6"/>
    <w:rsid w:val="00EF5449"/>
    <w:rsid w:val="00F03E24"/>
    <w:rsid w:val="00F24532"/>
    <w:rsid w:val="00F506CA"/>
    <w:rsid w:val="00FB283B"/>
    <w:rsid w:val="00FD4CE1"/>
    <w:rsid w:val="00FD7C67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8730C1"/>
  <w15:docId w15:val="{B1962FAC-C3D3-4633-8D9C-3C62CF30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27A0"/>
    <w:rPr>
      <w:color w:val="0000FF"/>
      <w:u w:val="single"/>
    </w:rPr>
  </w:style>
  <w:style w:type="paragraph" w:styleId="a5">
    <w:name w:val="header"/>
    <w:basedOn w:val="a"/>
    <w:link w:val="a6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59A1"/>
    <w:rPr>
      <w:kern w:val="2"/>
      <w:sz w:val="21"/>
      <w:szCs w:val="24"/>
    </w:rPr>
  </w:style>
  <w:style w:type="paragraph" w:styleId="a7">
    <w:name w:val="footer"/>
    <w:basedOn w:val="a"/>
    <w:link w:val="a8"/>
    <w:rsid w:val="003F5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59A1"/>
    <w:rPr>
      <w:kern w:val="2"/>
      <w:sz w:val="21"/>
      <w:szCs w:val="24"/>
    </w:rPr>
  </w:style>
  <w:style w:type="paragraph" w:styleId="a9">
    <w:name w:val="Balloon Text"/>
    <w:basedOn w:val="a"/>
    <w:link w:val="aa"/>
    <w:rsid w:val="003F59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59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630D-0C4D-47DB-8CDD-3A14CA62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国分寺町スポーツフェスティバル　雪合戦募集要項</vt:lpstr>
      <vt:lpstr>第１０回　国分寺町スポーツフェスティバル　雪合戦募集要項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国分寺町スポーツフェスティバル　雪合戦募集要項</dc:title>
  <dc:creator>国分寺まちづくり協議会</dc:creator>
  <cp:lastModifiedBy>mamorin</cp:lastModifiedBy>
  <cp:revision>3</cp:revision>
  <cp:lastPrinted>2019-10-02T09:15:00Z</cp:lastPrinted>
  <dcterms:created xsi:type="dcterms:W3CDTF">2019-10-02T09:16:00Z</dcterms:created>
  <dcterms:modified xsi:type="dcterms:W3CDTF">2019-10-10T04:01:00Z</dcterms:modified>
</cp:coreProperties>
</file>